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B3FFC" w14:textId="2AAF3731" w:rsidR="00762AAE" w:rsidRDefault="00762AAE" w:rsidP="00D24C1C"/>
    <w:p w14:paraId="1EE52A3F" w14:textId="58926563" w:rsidR="007A36D9" w:rsidRDefault="007A36D9" w:rsidP="007A36D9">
      <w:pPr>
        <w:jc w:val="center"/>
        <w:rPr>
          <w:sz w:val="32"/>
        </w:rPr>
      </w:pPr>
    </w:p>
    <w:p w14:paraId="03487124" w14:textId="0D293451" w:rsidR="007A36D9" w:rsidRDefault="007A36D9" w:rsidP="007A36D9">
      <w:pPr>
        <w:jc w:val="center"/>
        <w:rPr>
          <w:sz w:val="32"/>
        </w:rPr>
      </w:pPr>
    </w:p>
    <w:p w14:paraId="00C8D0C9" w14:textId="7C2E04AB" w:rsidR="007A36D9" w:rsidRPr="007A36D9" w:rsidRDefault="007A36D9" w:rsidP="007A36D9">
      <w:pPr>
        <w:jc w:val="center"/>
        <w:rPr>
          <w:sz w:val="96"/>
        </w:rPr>
      </w:pPr>
      <w:r w:rsidRPr="007A36D9">
        <w:rPr>
          <w:sz w:val="96"/>
        </w:rPr>
        <w:t xml:space="preserve">CS437 Final Project </w:t>
      </w:r>
    </w:p>
    <w:p w14:paraId="0C7620D7" w14:textId="62C04215" w:rsidR="007A36D9" w:rsidRPr="007A36D9" w:rsidRDefault="007A36D9" w:rsidP="007A36D9">
      <w:pPr>
        <w:jc w:val="center"/>
        <w:rPr>
          <w:sz w:val="96"/>
        </w:rPr>
      </w:pPr>
      <w:r w:rsidRPr="007A36D9">
        <w:rPr>
          <w:sz w:val="96"/>
        </w:rPr>
        <w:t>Planning</w:t>
      </w:r>
    </w:p>
    <w:p w14:paraId="04B41A71" w14:textId="0C67095E" w:rsidR="007A36D9" w:rsidRDefault="007A36D9" w:rsidP="007A36D9">
      <w:pPr>
        <w:jc w:val="center"/>
        <w:rPr>
          <w:sz w:val="56"/>
        </w:rPr>
      </w:pPr>
    </w:p>
    <w:p w14:paraId="67DF03FB" w14:textId="0587CB20" w:rsidR="007A36D9" w:rsidRPr="007A36D9" w:rsidRDefault="007A36D9" w:rsidP="007A36D9">
      <w:pPr>
        <w:jc w:val="center"/>
        <w:rPr>
          <w:b/>
          <w:sz w:val="28"/>
          <w:u w:val="single"/>
        </w:rPr>
      </w:pPr>
      <w:r w:rsidRPr="007A36D9">
        <w:rPr>
          <w:b/>
          <w:sz w:val="28"/>
          <w:u w:val="single"/>
        </w:rPr>
        <w:t>Group Members</w:t>
      </w:r>
    </w:p>
    <w:p w14:paraId="4588346F" w14:textId="2A90E750" w:rsidR="007A36D9" w:rsidRDefault="007A36D9" w:rsidP="007A36D9">
      <w:pPr>
        <w:jc w:val="center"/>
        <w:rPr>
          <w:sz w:val="28"/>
        </w:rPr>
      </w:pPr>
      <w:r>
        <w:rPr>
          <w:sz w:val="28"/>
        </w:rPr>
        <w:t>Trevar Ladd</w:t>
      </w:r>
    </w:p>
    <w:p w14:paraId="1406B05F" w14:textId="7A1DE4A7" w:rsidR="007A36D9" w:rsidRDefault="007A36D9" w:rsidP="007A36D9">
      <w:pPr>
        <w:jc w:val="center"/>
        <w:rPr>
          <w:sz w:val="28"/>
        </w:rPr>
      </w:pPr>
      <w:r>
        <w:rPr>
          <w:sz w:val="28"/>
        </w:rPr>
        <w:t>Madelyn O’Dell</w:t>
      </w:r>
    </w:p>
    <w:p w14:paraId="67D9DC97" w14:textId="2CE8871E" w:rsidR="007A36D9" w:rsidRDefault="007A36D9" w:rsidP="007A36D9">
      <w:pPr>
        <w:jc w:val="center"/>
        <w:rPr>
          <w:sz w:val="28"/>
        </w:rPr>
      </w:pPr>
      <w:r>
        <w:rPr>
          <w:sz w:val="28"/>
        </w:rPr>
        <w:t>Ernie Yarbrough</w:t>
      </w:r>
    </w:p>
    <w:p w14:paraId="6F9446F6" w14:textId="26734CFF" w:rsidR="007A36D9" w:rsidRDefault="007A36D9">
      <w:r>
        <w:br w:type="page"/>
      </w:r>
    </w:p>
    <w:sdt>
      <w:sdtPr>
        <w:rPr>
          <w:rFonts w:asciiTheme="minorHAnsi" w:eastAsiaTheme="minorHAnsi" w:hAnsiTheme="minorHAnsi" w:cstheme="minorBidi"/>
          <w:color w:val="auto"/>
          <w:sz w:val="22"/>
          <w:szCs w:val="22"/>
        </w:rPr>
        <w:id w:val="1849369645"/>
        <w:docPartObj>
          <w:docPartGallery w:val="Table of Contents"/>
          <w:docPartUnique/>
        </w:docPartObj>
      </w:sdtPr>
      <w:sdtEndPr>
        <w:rPr>
          <w:b/>
          <w:bCs/>
          <w:noProof/>
        </w:rPr>
      </w:sdtEndPr>
      <w:sdtContent>
        <w:p w14:paraId="5BA735AF" w14:textId="3387B26E" w:rsidR="007A36D9" w:rsidRDefault="007A36D9">
          <w:pPr>
            <w:pStyle w:val="TOCHeading"/>
          </w:pPr>
          <w:r>
            <w:t>Contents</w:t>
          </w:r>
          <w:bookmarkStart w:id="0" w:name="_GoBack"/>
          <w:bookmarkEnd w:id="0"/>
        </w:p>
        <w:p w14:paraId="233F1295" w14:textId="77777777" w:rsidR="00F32DA0" w:rsidRDefault="007A36D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9020655" w:history="1">
            <w:r w:rsidR="00F32DA0" w:rsidRPr="000B3685">
              <w:rPr>
                <w:rStyle w:val="Hyperlink"/>
                <w:noProof/>
              </w:rPr>
              <w:t>Current Project Plan Summary</w:t>
            </w:r>
            <w:r w:rsidR="00F32DA0">
              <w:rPr>
                <w:noProof/>
                <w:webHidden/>
              </w:rPr>
              <w:tab/>
            </w:r>
            <w:r w:rsidR="00F32DA0">
              <w:rPr>
                <w:noProof/>
                <w:webHidden/>
              </w:rPr>
              <w:fldChar w:fldCharType="begin"/>
            </w:r>
            <w:r w:rsidR="00F32DA0">
              <w:rPr>
                <w:noProof/>
                <w:webHidden/>
              </w:rPr>
              <w:instrText xml:space="preserve"> PAGEREF _Toc499020655 \h </w:instrText>
            </w:r>
            <w:r w:rsidR="00F32DA0">
              <w:rPr>
                <w:noProof/>
                <w:webHidden/>
              </w:rPr>
            </w:r>
            <w:r w:rsidR="00F32DA0">
              <w:rPr>
                <w:noProof/>
                <w:webHidden/>
              </w:rPr>
              <w:fldChar w:fldCharType="separate"/>
            </w:r>
            <w:r w:rsidR="00F32DA0">
              <w:rPr>
                <w:noProof/>
                <w:webHidden/>
              </w:rPr>
              <w:t>3</w:t>
            </w:r>
            <w:r w:rsidR="00F32DA0">
              <w:rPr>
                <w:noProof/>
                <w:webHidden/>
              </w:rPr>
              <w:fldChar w:fldCharType="end"/>
            </w:r>
          </w:hyperlink>
        </w:p>
        <w:p w14:paraId="45B8AE01" w14:textId="77777777" w:rsidR="00F32DA0" w:rsidRDefault="00F32DA0">
          <w:pPr>
            <w:pStyle w:val="TOC2"/>
            <w:tabs>
              <w:tab w:val="right" w:leader="dot" w:pos="9350"/>
            </w:tabs>
            <w:rPr>
              <w:rFonts w:eastAsiaTheme="minorEastAsia"/>
              <w:noProof/>
            </w:rPr>
          </w:pPr>
          <w:hyperlink w:anchor="_Toc499020656" w:history="1">
            <w:r w:rsidRPr="000B3685">
              <w:rPr>
                <w:rStyle w:val="Hyperlink"/>
                <w:noProof/>
              </w:rPr>
              <w:t>Language Choice</w:t>
            </w:r>
            <w:r>
              <w:rPr>
                <w:noProof/>
                <w:webHidden/>
              </w:rPr>
              <w:tab/>
            </w:r>
            <w:r>
              <w:rPr>
                <w:noProof/>
                <w:webHidden/>
              </w:rPr>
              <w:fldChar w:fldCharType="begin"/>
            </w:r>
            <w:r>
              <w:rPr>
                <w:noProof/>
                <w:webHidden/>
              </w:rPr>
              <w:instrText xml:space="preserve"> PAGEREF _Toc499020656 \h </w:instrText>
            </w:r>
            <w:r>
              <w:rPr>
                <w:noProof/>
                <w:webHidden/>
              </w:rPr>
            </w:r>
            <w:r>
              <w:rPr>
                <w:noProof/>
                <w:webHidden/>
              </w:rPr>
              <w:fldChar w:fldCharType="separate"/>
            </w:r>
            <w:r>
              <w:rPr>
                <w:noProof/>
                <w:webHidden/>
              </w:rPr>
              <w:t>3</w:t>
            </w:r>
            <w:r>
              <w:rPr>
                <w:noProof/>
                <w:webHidden/>
              </w:rPr>
              <w:fldChar w:fldCharType="end"/>
            </w:r>
          </w:hyperlink>
        </w:p>
        <w:p w14:paraId="58F827F7" w14:textId="77777777" w:rsidR="00F32DA0" w:rsidRDefault="00F32DA0">
          <w:pPr>
            <w:pStyle w:val="TOC1"/>
            <w:tabs>
              <w:tab w:val="right" w:leader="dot" w:pos="9350"/>
            </w:tabs>
            <w:rPr>
              <w:rFonts w:eastAsiaTheme="minorEastAsia"/>
              <w:noProof/>
            </w:rPr>
          </w:pPr>
          <w:hyperlink w:anchor="_Toc499020657" w:history="1">
            <w:r w:rsidRPr="000B3685">
              <w:rPr>
                <w:rStyle w:val="Hyperlink"/>
                <w:noProof/>
              </w:rPr>
              <w:t>Game Timeline Progression (In-Order)</w:t>
            </w:r>
            <w:r>
              <w:rPr>
                <w:noProof/>
                <w:webHidden/>
              </w:rPr>
              <w:tab/>
            </w:r>
            <w:r>
              <w:rPr>
                <w:noProof/>
                <w:webHidden/>
              </w:rPr>
              <w:fldChar w:fldCharType="begin"/>
            </w:r>
            <w:r>
              <w:rPr>
                <w:noProof/>
                <w:webHidden/>
              </w:rPr>
              <w:instrText xml:space="preserve"> PAGEREF _Toc499020657 \h </w:instrText>
            </w:r>
            <w:r>
              <w:rPr>
                <w:noProof/>
                <w:webHidden/>
              </w:rPr>
            </w:r>
            <w:r>
              <w:rPr>
                <w:noProof/>
                <w:webHidden/>
              </w:rPr>
              <w:fldChar w:fldCharType="separate"/>
            </w:r>
            <w:r>
              <w:rPr>
                <w:noProof/>
                <w:webHidden/>
              </w:rPr>
              <w:t>3</w:t>
            </w:r>
            <w:r>
              <w:rPr>
                <w:noProof/>
                <w:webHidden/>
              </w:rPr>
              <w:fldChar w:fldCharType="end"/>
            </w:r>
          </w:hyperlink>
        </w:p>
        <w:p w14:paraId="43221322" w14:textId="77777777" w:rsidR="00F32DA0" w:rsidRDefault="00F32DA0">
          <w:pPr>
            <w:pStyle w:val="TOC1"/>
            <w:tabs>
              <w:tab w:val="right" w:leader="dot" w:pos="9350"/>
            </w:tabs>
            <w:rPr>
              <w:rFonts w:eastAsiaTheme="minorEastAsia"/>
              <w:noProof/>
            </w:rPr>
          </w:pPr>
          <w:hyperlink w:anchor="_Toc499020658" w:history="1">
            <w:r w:rsidRPr="000B3685">
              <w:rPr>
                <w:rStyle w:val="Hyperlink"/>
                <w:noProof/>
              </w:rPr>
              <w:t>Game Variables</w:t>
            </w:r>
            <w:r>
              <w:rPr>
                <w:noProof/>
                <w:webHidden/>
              </w:rPr>
              <w:tab/>
            </w:r>
            <w:r>
              <w:rPr>
                <w:noProof/>
                <w:webHidden/>
              </w:rPr>
              <w:fldChar w:fldCharType="begin"/>
            </w:r>
            <w:r>
              <w:rPr>
                <w:noProof/>
                <w:webHidden/>
              </w:rPr>
              <w:instrText xml:space="preserve"> PAGEREF _Toc499020658 \h </w:instrText>
            </w:r>
            <w:r>
              <w:rPr>
                <w:noProof/>
                <w:webHidden/>
              </w:rPr>
            </w:r>
            <w:r>
              <w:rPr>
                <w:noProof/>
                <w:webHidden/>
              </w:rPr>
              <w:fldChar w:fldCharType="separate"/>
            </w:r>
            <w:r>
              <w:rPr>
                <w:noProof/>
                <w:webHidden/>
              </w:rPr>
              <w:t>3</w:t>
            </w:r>
            <w:r>
              <w:rPr>
                <w:noProof/>
                <w:webHidden/>
              </w:rPr>
              <w:fldChar w:fldCharType="end"/>
            </w:r>
          </w:hyperlink>
        </w:p>
        <w:p w14:paraId="0D44E87B" w14:textId="77777777" w:rsidR="00F32DA0" w:rsidRDefault="00F32DA0">
          <w:pPr>
            <w:pStyle w:val="TOC2"/>
            <w:tabs>
              <w:tab w:val="right" w:leader="dot" w:pos="9350"/>
            </w:tabs>
            <w:rPr>
              <w:rFonts w:eastAsiaTheme="minorEastAsia"/>
              <w:noProof/>
            </w:rPr>
          </w:pPr>
          <w:hyperlink w:anchor="_Toc499020659" w:history="1">
            <w:r w:rsidRPr="000B3685">
              <w:rPr>
                <w:rStyle w:val="Hyperlink"/>
                <w:noProof/>
              </w:rPr>
              <w:t>‘Global’ Game Variables</w:t>
            </w:r>
            <w:r>
              <w:rPr>
                <w:noProof/>
                <w:webHidden/>
              </w:rPr>
              <w:tab/>
            </w:r>
            <w:r>
              <w:rPr>
                <w:noProof/>
                <w:webHidden/>
              </w:rPr>
              <w:fldChar w:fldCharType="begin"/>
            </w:r>
            <w:r>
              <w:rPr>
                <w:noProof/>
                <w:webHidden/>
              </w:rPr>
              <w:instrText xml:space="preserve"> PAGEREF _Toc499020659 \h </w:instrText>
            </w:r>
            <w:r>
              <w:rPr>
                <w:noProof/>
                <w:webHidden/>
              </w:rPr>
            </w:r>
            <w:r>
              <w:rPr>
                <w:noProof/>
                <w:webHidden/>
              </w:rPr>
              <w:fldChar w:fldCharType="separate"/>
            </w:r>
            <w:r>
              <w:rPr>
                <w:noProof/>
                <w:webHidden/>
              </w:rPr>
              <w:t>3</w:t>
            </w:r>
            <w:r>
              <w:rPr>
                <w:noProof/>
                <w:webHidden/>
              </w:rPr>
              <w:fldChar w:fldCharType="end"/>
            </w:r>
          </w:hyperlink>
        </w:p>
        <w:p w14:paraId="27976418" w14:textId="77777777" w:rsidR="00F32DA0" w:rsidRDefault="00F32DA0">
          <w:pPr>
            <w:pStyle w:val="TOC1"/>
            <w:tabs>
              <w:tab w:val="right" w:leader="dot" w:pos="9350"/>
            </w:tabs>
            <w:rPr>
              <w:rFonts w:eastAsiaTheme="minorEastAsia"/>
              <w:noProof/>
            </w:rPr>
          </w:pPr>
          <w:hyperlink w:anchor="_Toc499020660" w:history="1">
            <w:r w:rsidRPr="000B3685">
              <w:rPr>
                <w:rStyle w:val="Hyperlink"/>
                <w:noProof/>
              </w:rPr>
              <w:t>Mini-Game Planning</w:t>
            </w:r>
            <w:r>
              <w:rPr>
                <w:noProof/>
                <w:webHidden/>
              </w:rPr>
              <w:tab/>
            </w:r>
            <w:r>
              <w:rPr>
                <w:noProof/>
                <w:webHidden/>
              </w:rPr>
              <w:fldChar w:fldCharType="begin"/>
            </w:r>
            <w:r>
              <w:rPr>
                <w:noProof/>
                <w:webHidden/>
              </w:rPr>
              <w:instrText xml:space="preserve"> PAGEREF _Toc499020660 \h </w:instrText>
            </w:r>
            <w:r>
              <w:rPr>
                <w:noProof/>
                <w:webHidden/>
              </w:rPr>
            </w:r>
            <w:r>
              <w:rPr>
                <w:noProof/>
                <w:webHidden/>
              </w:rPr>
              <w:fldChar w:fldCharType="separate"/>
            </w:r>
            <w:r>
              <w:rPr>
                <w:noProof/>
                <w:webHidden/>
              </w:rPr>
              <w:t>4</w:t>
            </w:r>
            <w:r>
              <w:rPr>
                <w:noProof/>
                <w:webHidden/>
              </w:rPr>
              <w:fldChar w:fldCharType="end"/>
            </w:r>
          </w:hyperlink>
        </w:p>
        <w:p w14:paraId="75E7A30A" w14:textId="77777777" w:rsidR="00F32DA0" w:rsidRDefault="00F32DA0">
          <w:pPr>
            <w:pStyle w:val="TOC2"/>
            <w:tabs>
              <w:tab w:val="right" w:leader="dot" w:pos="9350"/>
            </w:tabs>
            <w:rPr>
              <w:rFonts w:eastAsiaTheme="minorEastAsia"/>
              <w:noProof/>
            </w:rPr>
          </w:pPr>
          <w:hyperlink w:anchor="_Toc499020661" w:history="1">
            <w:r w:rsidRPr="000B3685">
              <w:rPr>
                <w:rStyle w:val="Hyperlink"/>
                <w:noProof/>
              </w:rPr>
              <w:t>Tic Tac Toe</w:t>
            </w:r>
            <w:r>
              <w:rPr>
                <w:noProof/>
                <w:webHidden/>
              </w:rPr>
              <w:tab/>
            </w:r>
            <w:r>
              <w:rPr>
                <w:noProof/>
                <w:webHidden/>
              </w:rPr>
              <w:fldChar w:fldCharType="begin"/>
            </w:r>
            <w:r>
              <w:rPr>
                <w:noProof/>
                <w:webHidden/>
              </w:rPr>
              <w:instrText xml:space="preserve"> PAGEREF _Toc499020661 \h </w:instrText>
            </w:r>
            <w:r>
              <w:rPr>
                <w:noProof/>
                <w:webHidden/>
              </w:rPr>
            </w:r>
            <w:r>
              <w:rPr>
                <w:noProof/>
                <w:webHidden/>
              </w:rPr>
              <w:fldChar w:fldCharType="separate"/>
            </w:r>
            <w:r>
              <w:rPr>
                <w:noProof/>
                <w:webHidden/>
              </w:rPr>
              <w:t>4</w:t>
            </w:r>
            <w:r>
              <w:rPr>
                <w:noProof/>
                <w:webHidden/>
              </w:rPr>
              <w:fldChar w:fldCharType="end"/>
            </w:r>
          </w:hyperlink>
        </w:p>
        <w:p w14:paraId="5266AAEC" w14:textId="77777777" w:rsidR="00F32DA0" w:rsidRDefault="00F32DA0">
          <w:pPr>
            <w:pStyle w:val="TOC2"/>
            <w:tabs>
              <w:tab w:val="right" w:leader="dot" w:pos="9350"/>
            </w:tabs>
            <w:rPr>
              <w:rFonts w:eastAsiaTheme="minorEastAsia"/>
              <w:noProof/>
            </w:rPr>
          </w:pPr>
          <w:hyperlink w:anchor="_Toc499020662" w:history="1">
            <w:r w:rsidRPr="000B3685">
              <w:rPr>
                <w:rStyle w:val="Hyperlink"/>
                <w:noProof/>
              </w:rPr>
              <w:t>Pong</w:t>
            </w:r>
            <w:r>
              <w:rPr>
                <w:noProof/>
                <w:webHidden/>
              </w:rPr>
              <w:tab/>
            </w:r>
            <w:r>
              <w:rPr>
                <w:noProof/>
                <w:webHidden/>
              </w:rPr>
              <w:fldChar w:fldCharType="begin"/>
            </w:r>
            <w:r>
              <w:rPr>
                <w:noProof/>
                <w:webHidden/>
              </w:rPr>
              <w:instrText xml:space="preserve"> PAGEREF _Toc499020662 \h </w:instrText>
            </w:r>
            <w:r>
              <w:rPr>
                <w:noProof/>
                <w:webHidden/>
              </w:rPr>
            </w:r>
            <w:r>
              <w:rPr>
                <w:noProof/>
                <w:webHidden/>
              </w:rPr>
              <w:fldChar w:fldCharType="separate"/>
            </w:r>
            <w:r>
              <w:rPr>
                <w:noProof/>
                <w:webHidden/>
              </w:rPr>
              <w:t>4</w:t>
            </w:r>
            <w:r>
              <w:rPr>
                <w:noProof/>
                <w:webHidden/>
              </w:rPr>
              <w:fldChar w:fldCharType="end"/>
            </w:r>
          </w:hyperlink>
        </w:p>
        <w:p w14:paraId="47B7F5FA" w14:textId="77777777" w:rsidR="00F32DA0" w:rsidRDefault="00F32DA0">
          <w:pPr>
            <w:pStyle w:val="TOC2"/>
            <w:tabs>
              <w:tab w:val="right" w:leader="dot" w:pos="9350"/>
            </w:tabs>
            <w:rPr>
              <w:rFonts w:eastAsiaTheme="minorEastAsia"/>
              <w:noProof/>
            </w:rPr>
          </w:pPr>
          <w:hyperlink w:anchor="_Toc499020663" w:history="1">
            <w:r w:rsidRPr="000B3685">
              <w:rPr>
                <w:rStyle w:val="Hyperlink"/>
                <w:noProof/>
              </w:rPr>
              <w:t>Competitive Block Smash</w:t>
            </w:r>
            <w:r>
              <w:rPr>
                <w:noProof/>
                <w:webHidden/>
              </w:rPr>
              <w:tab/>
            </w:r>
            <w:r>
              <w:rPr>
                <w:noProof/>
                <w:webHidden/>
              </w:rPr>
              <w:fldChar w:fldCharType="begin"/>
            </w:r>
            <w:r>
              <w:rPr>
                <w:noProof/>
                <w:webHidden/>
              </w:rPr>
              <w:instrText xml:space="preserve"> PAGEREF _Toc499020663 \h </w:instrText>
            </w:r>
            <w:r>
              <w:rPr>
                <w:noProof/>
                <w:webHidden/>
              </w:rPr>
            </w:r>
            <w:r>
              <w:rPr>
                <w:noProof/>
                <w:webHidden/>
              </w:rPr>
              <w:fldChar w:fldCharType="separate"/>
            </w:r>
            <w:r>
              <w:rPr>
                <w:noProof/>
                <w:webHidden/>
              </w:rPr>
              <w:t>4</w:t>
            </w:r>
            <w:r>
              <w:rPr>
                <w:noProof/>
                <w:webHidden/>
              </w:rPr>
              <w:fldChar w:fldCharType="end"/>
            </w:r>
          </w:hyperlink>
        </w:p>
        <w:p w14:paraId="77645447" w14:textId="77777777" w:rsidR="00F32DA0" w:rsidRDefault="00F32DA0">
          <w:pPr>
            <w:pStyle w:val="TOC2"/>
            <w:tabs>
              <w:tab w:val="right" w:leader="dot" w:pos="9350"/>
            </w:tabs>
            <w:rPr>
              <w:rFonts w:eastAsiaTheme="minorEastAsia"/>
              <w:noProof/>
            </w:rPr>
          </w:pPr>
          <w:hyperlink w:anchor="_Toc499020664" w:history="1">
            <w:r w:rsidRPr="000B3685">
              <w:rPr>
                <w:rStyle w:val="Hyperlink"/>
                <w:noProof/>
              </w:rPr>
              <w:t>Mini-Golf</w:t>
            </w:r>
            <w:r>
              <w:rPr>
                <w:noProof/>
                <w:webHidden/>
              </w:rPr>
              <w:tab/>
            </w:r>
            <w:r>
              <w:rPr>
                <w:noProof/>
                <w:webHidden/>
              </w:rPr>
              <w:fldChar w:fldCharType="begin"/>
            </w:r>
            <w:r>
              <w:rPr>
                <w:noProof/>
                <w:webHidden/>
              </w:rPr>
              <w:instrText xml:space="preserve"> PAGEREF _Toc499020664 \h </w:instrText>
            </w:r>
            <w:r>
              <w:rPr>
                <w:noProof/>
                <w:webHidden/>
              </w:rPr>
            </w:r>
            <w:r>
              <w:rPr>
                <w:noProof/>
                <w:webHidden/>
              </w:rPr>
              <w:fldChar w:fldCharType="separate"/>
            </w:r>
            <w:r>
              <w:rPr>
                <w:noProof/>
                <w:webHidden/>
              </w:rPr>
              <w:t>5</w:t>
            </w:r>
            <w:r>
              <w:rPr>
                <w:noProof/>
                <w:webHidden/>
              </w:rPr>
              <w:fldChar w:fldCharType="end"/>
            </w:r>
          </w:hyperlink>
        </w:p>
        <w:p w14:paraId="5F022D8A" w14:textId="77777777" w:rsidR="00F32DA0" w:rsidRDefault="00F32DA0">
          <w:pPr>
            <w:pStyle w:val="TOC2"/>
            <w:tabs>
              <w:tab w:val="right" w:leader="dot" w:pos="9350"/>
            </w:tabs>
            <w:rPr>
              <w:rFonts w:eastAsiaTheme="minorEastAsia"/>
              <w:noProof/>
            </w:rPr>
          </w:pPr>
          <w:hyperlink w:anchor="_Toc499020665" w:history="1">
            <w:r w:rsidRPr="000B3685">
              <w:rPr>
                <w:rStyle w:val="Hyperlink"/>
                <w:noProof/>
              </w:rPr>
              <w:t>Pastry Panic</w:t>
            </w:r>
            <w:r>
              <w:rPr>
                <w:noProof/>
                <w:webHidden/>
              </w:rPr>
              <w:tab/>
            </w:r>
            <w:r>
              <w:rPr>
                <w:noProof/>
                <w:webHidden/>
              </w:rPr>
              <w:fldChar w:fldCharType="begin"/>
            </w:r>
            <w:r>
              <w:rPr>
                <w:noProof/>
                <w:webHidden/>
              </w:rPr>
              <w:instrText xml:space="preserve"> PAGEREF _Toc499020665 \h </w:instrText>
            </w:r>
            <w:r>
              <w:rPr>
                <w:noProof/>
                <w:webHidden/>
              </w:rPr>
            </w:r>
            <w:r>
              <w:rPr>
                <w:noProof/>
                <w:webHidden/>
              </w:rPr>
              <w:fldChar w:fldCharType="separate"/>
            </w:r>
            <w:r>
              <w:rPr>
                <w:noProof/>
                <w:webHidden/>
              </w:rPr>
              <w:t>5</w:t>
            </w:r>
            <w:r>
              <w:rPr>
                <w:noProof/>
                <w:webHidden/>
              </w:rPr>
              <w:fldChar w:fldCharType="end"/>
            </w:r>
          </w:hyperlink>
        </w:p>
        <w:p w14:paraId="7199E9D0" w14:textId="77777777" w:rsidR="00F32DA0" w:rsidRDefault="00F32DA0">
          <w:pPr>
            <w:pStyle w:val="TOC2"/>
            <w:tabs>
              <w:tab w:val="right" w:leader="dot" w:pos="9350"/>
            </w:tabs>
            <w:rPr>
              <w:rFonts w:eastAsiaTheme="minorEastAsia"/>
              <w:noProof/>
            </w:rPr>
          </w:pPr>
          <w:hyperlink w:anchor="_Toc499020666" w:history="1">
            <w:r w:rsidRPr="000B3685">
              <w:rPr>
                <w:rStyle w:val="Hyperlink"/>
                <w:noProof/>
              </w:rPr>
              <w:t>Virtual DDR</w:t>
            </w:r>
            <w:r>
              <w:rPr>
                <w:noProof/>
                <w:webHidden/>
              </w:rPr>
              <w:tab/>
            </w:r>
            <w:r>
              <w:rPr>
                <w:noProof/>
                <w:webHidden/>
              </w:rPr>
              <w:fldChar w:fldCharType="begin"/>
            </w:r>
            <w:r>
              <w:rPr>
                <w:noProof/>
                <w:webHidden/>
              </w:rPr>
              <w:instrText xml:space="preserve"> PAGEREF _Toc499020666 \h </w:instrText>
            </w:r>
            <w:r>
              <w:rPr>
                <w:noProof/>
                <w:webHidden/>
              </w:rPr>
            </w:r>
            <w:r>
              <w:rPr>
                <w:noProof/>
                <w:webHidden/>
              </w:rPr>
              <w:fldChar w:fldCharType="separate"/>
            </w:r>
            <w:r>
              <w:rPr>
                <w:noProof/>
                <w:webHidden/>
              </w:rPr>
              <w:t>5</w:t>
            </w:r>
            <w:r>
              <w:rPr>
                <w:noProof/>
                <w:webHidden/>
              </w:rPr>
              <w:fldChar w:fldCharType="end"/>
            </w:r>
          </w:hyperlink>
        </w:p>
        <w:p w14:paraId="38ABB2DF" w14:textId="77777777" w:rsidR="00F32DA0" w:rsidRDefault="00F32DA0">
          <w:pPr>
            <w:pStyle w:val="TOC2"/>
            <w:tabs>
              <w:tab w:val="right" w:leader="dot" w:pos="9350"/>
            </w:tabs>
            <w:rPr>
              <w:rFonts w:eastAsiaTheme="minorEastAsia"/>
              <w:noProof/>
            </w:rPr>
          </w:pPr>
          <w:hyperlink w:anchor="_Toc499020667" w:history="1">
            <w:r w:rsidRPr="000B3685">
              <w:rPr>
                <w:rStyle w:val="Hyperlink"/>
                <w:noProof/>
              </w:rPr>
              <w:t>Monster Battle</w:t>
            </w:r>
            <w:r>
              <w:rPr>
                <w:noProof/>
                <w:webHidden/>
              </w:rPr>
              <w:tab/>
            </w:r>
            <w:r>
              <w:rPr>
                <w:noProof/>
                <w:webHidden/>
              </w:rPr>
              <w:fldChar w:fldCharType="begin"/>
            </w:r>
            <w:r>
              <w:rPr>
                <w:noProof/>
                <w:webHidden/>
              </w:rPr>
              <w:instrText xml:space="preserve"> PAGEREF _Toc499020667 \h </w:instrText>
            </w:r>
            <w:r>
              <w:rPr>
                <w:noProof/>
                <w:webHidden/>
              </w:rPr>
            </w:r>
            <w:r>
              <w:rPr>
                <w:noProof/>
                <w:webHidden/>
              </w:rPr>
              <w:fldChar w:fldCharType="separate"/>
            </w:r>
            <w:r>
              <w:rPr>
                <w:noProof/>
                <w:webHidden/>
              </w:rPr>
              <w:t>5</w:t>
            </w:r>
            <w:r>
              <w:rPr>
                <w:noProof/>
                <w:webHidden/>
              </w:rPr>
              <w:fldChar w:fldCharType="end"/>
            </w:r>
          </w:hyperlink>
        </w:p>
        <w:p w14:paraId="2DF9D47A" w14:textId="77777777" w:rsidR="00F32DA0" w:rsidRDefault="00F32DA0">
          <w:pPr>
            <w:pStyle w:val="TOC2"/>
            <w:tabs>
              <w:tab w:val="right" w:leader="dot" w:pos="9350"/>
            </w:tabs>
            <w:rPr>
              <w:rFonts w:eastAsiaTheme="minorEastAsia"/>
              <w:noProof/>
            </w:rPr>
          </w:pPr>
          <w:hyperlink w:anchor="_Toc499020668" w:history="1">
            <w:r w:rsidRPr="000B3685">
              <w:rPr>
                <w:rStyle w:val="Hyperlink"/>
                <w:noProof/>
              </w:rPr>
              <w:t>Running Man</w:t>
            </w:r>
            <w:r>
              <w:rPr>
                <w:noProof/>
                <w:webHidden/>
              </w:rPr>
              <w:tab/>
            </w:r>
            <w:r>
              <w:rPr>
                <w:noProof/>
                <w:webHidden/>
              </w:rPr>
              <w:fldChar w:fldCharType="begin"/>
            </w:r>
            <w:r>
              <w:rPr>
                <w:noProof/>
                <w:webHidden/>
              </w:rPr>
              <w:instrText xml:space="preserve"> PAGEREF _Toc499020668 \h </w:instrText>
            </w:r>
            <w:r>
              <w:rPr>
                <w:noProof/>
                <w:webHidden/>
              </w:rPr>
            </w:r>
            <w:r>
              <w:rPr>
                <w:noProof/>
                <w:webHidden/>
              </w:rPr>
              <w:fldChar w:fldCharType="separate"/>
            </w:r>
            <w:r>
              <w:rPr>
                <w:noProof/>
                <w:webHidden/>
              </w:rPr>
              <w:t>6</w:t>
            </w:r>
            <w:r>
              <w:rPr>
                <w:noProof/>
                <w:webHidden/>
              </w:rPr>
              <w:fldChar w:fldCharType="end"/>
            </w:r>
          </w:hyperlink>
        </w:p>
        <w:p w14:paraId="64592063" w14:textId="77777777" w:rsidR="00F32DA0" w:rsidRDefault="00F32DA0">
          <w:pPr>
            <w:pStyle w:val="TOC2"/>
            <w:tabs>
              <w:tab w:val="right" w:leader="dot" w:pos="9350"/>
            </w:tabs>
            <w:rPr>
              <w:rFonts w:eastAsiaTheme="minorEastAsia"/>
              <w:noProof/>
            </w:rPr>
          </w:pPr>
          <w:hyperlink w:anchor="_Toc499020669" w:history="1">
            <w:r w:rsidRPr="000B3685">
              <w:rPr>
                <w:rStyle w:val="Hyperlink"/>
                <w:noProof/>
              </w:rPr>
              <w:t>&lt;GAME TITLE HERE&gt;</w:t>
            </w:r>
            <w:r>
              <w:rPr>
                <w:noProof/>
                <w:webHidden/>
              </w:rPr>
              <w:tab/>
            </w:r>
            <w:r>
              <w:rPr>
                <w:noProof/>
                <w:webHidden/>
              </w:rPr>
              <w:fldChar w:fldCharType="begin"/>
            </w:r>
            <w:r>
              <w:rPr>
                <w:noProof/>
                <w:webHidden/>
              </w:rPr>
              <w:instrText xml:space="preserve"> PAGEREF _Toc499020669 \h </w:instrText>
            </w:r>
            <w:r>
              <w:rPr>
                <w:noProof/>
                <w:webHidden/>
              </w:rPr>
            </w:r>
            <w:r>
              <w:rPr>
                <w:noProof/>
                <w:webHidden/>
              </w:rPr>
              <w:fldChar w:fldCharType="separate"/>
            </w:r>
            <w:r>
              <w:rPr>
                <w:noProof/>
                <w:webHidden/>
              </w:rPr>
              <w:t>6</w:t>
            </w:r>
            <w:r>
              <w:rPr>
                <w:noProof/>
                <w:webHidden/>
              </w:rPr>
              <w:fldChar w:fldCharType="end"/>
            </w:r>
          </w:hyperlink>
        </w:p>
        <w:p w14:paraId="4A3C6E86" w14:textId="77777777" w:rsidR="00F32DA0" w:rsidRDefault="00F32DA0">
          <w:pPr>
            <w:pStyle w:val="TOC2"/>
            <w:tabs>
              <w:tab w:val="right" w:leader="dot" w:pos="9350"/>
            </w:tabs>
            <w:rPr>
              <w:rFonts w:eastAsiaTheme="minorEastAsia"/>
              <w:noProof/>
            </w:rPr>
          </w:pPr>
          <w:hyperlink w:anchor="_Toc499020670" w:history="1">
            <w:r w:rsidRPr="000B3685">
              <w:rPr>
                <w:rStyle w:val="Hyperlink"/>
                <w:noProof/>
              </w:rPr>
              <w:t>&lt;GAME TITLE HERE&gt;</w:t>
            </w:r>
            <w:r>
              <w:rPr>
                <w:noProof/>
                <w:webHidden/>
              </w:rPr>
              <w:tab/>
            </w:r>
            <w:r>
              <w:rPr>
                <w:noProof/>
                <w:webHidden/>
              </w:rPr>
              <w:fldChar w:fldCharType="begin"/>
            </w:r>
            <w:r>
              <w:rPr>
                <w:noProof/>
                <w:webHidden/>
              </w:rPr>
              <w:instrText xml:space="preserve"> PAGEREF _Toc499020670 \h </w:instrText>
            </w:r>
            <w:r>
              <w:rPr>
                <w:noProof/>
                <w:webHidden/>
              </w:rPr>
            </w:r>
            <w:r>
              <w:rPr>
                <w:noProof/>
                <w:webHidden/>
              </w:rPr>
              <w:fldChar w:fldCharType="separate"/>
            </w:r>
            <w:r>
              <w:rPr>
                <w:noProof/>
                <w:webHidden/>
              </w:rPr>
              <w:t>6</w:t>
            </w:r>
            <w:r>
              <w:rPr>
                <w:noProof/>
                <w:webHidden/>
              </w:rPr>
              <w:fldChar w:fldCharType="end"/>
            </w:r>
          </w:hyperlink>
        </w:p>
        <w:p w14:paraId="0B68EE7D" w14:textId="77777777" w:rsidR="00F32DA0" w:rsidRDefault="00F32DA0">
          <w:pPr>
            <w:pStyle w:val="TOC2"/>
            <w:tabs>
              <w:tab w:val="right" w:leader="dot" w:pos="9350"/>
            </w:tabs>
            <w:rPr>
              <w:rFonts w:eastAsiaTheme="minorEastAsia"/>
              <w:noProof/>
            </w:rPr>
          </w:pPr>
          <w:hyperlink w:anchor="_Toc499020671" w:history="1">
            <w:r w:rsidRPr="000B3685">
              <w:rPr>
                <w:rStyle w:val="Hyperlink"/>
                <w:noProof/>
              </w:rPr>
              <w:t>&lt;GAME TITLE HERE&gt;</w:t>
            </w:r>
            <w:r>
              <w:rPr>
                <w:noProof/>
                <w:webHidden/>
              </w:rPr>
              <w:tab/>
            </w:r>
            <w:r>
              <w:rPr>
                <w:noProof/>
                <w:webHidden/>
              </w:rPr>
              <w:fldChar w:fldCharType="begin"/>
            </w:r>
            <w:r>
              <w:rPr>
                <w:noProof/>
                <w:webHidden/>
              </w:rPr>
              <w:instrText xml:space="preserve"> PAGEREF _Toc499020671 \h </w:instrText>
            </w:r>
            <w:r>
              <w:rPr>
                <w:noProof/>
                <w:webHidden/>
              </w:rPr>
            </w:r>
            <w:r>
              <w:rPr>
                <w:noProof/>
                <w:webHidden/>
              </w:rPr>
              <w:fldChar w:fldCharType="separate"/>
            </w:r>
            <w:r>
              <w:rPr>
                <w:noProof/>
                <w:webHidden/>
              </w:rPr>
              <w:t>6</w:t>
            </w:r>
            <w:r>
              <w:rPr>
                <w:noProof/>
                <w:webHidden/>
              </w:rPr>
              <w:fldChar w:fldCharType="end"/>
            </w:r>
          </w:hyperlink>
        </w:p>
        <w:p w14:paraId="5391E2C9" w14:textId="77777777" w:rsidR="00F32DA0" w:rsidRDefault="00F32DA0">
          <w:pPr>
            <w:pStyle w:val="TOC2"/>
            <w:tabs>
              <w:tab w:val="right" w:leader="dot" w:pos="9350"/>
            </w:tabs>
            <w:rPr>
              <w:rFonts w:eastAsiaTheme="minorEastAsia"/>
              <w:noProof/>
            </w:rPr>
          </w:pPr>
          <w:hyperlink w:anchor="_Toc499020672" w:history="1">
            <w:r w:rsidRPr="000B3685">
              <w:rPr>
                <w:rStyle w:val="Hyperlink"/>
                <w:noProof/>
              </w:rPr>
              <w:t>&lt;GAME TITLE HERE&gt;</w:t>
            </w:r>
            <w:r>
              <w:rPr>
                <w:noProof/>
                <w:webHidden/>
              </w:rPr>
              <w:tab/>
            </w:r>
            <w:r>
              <w:rPr>
                <w:noProof/>
                <w:webHidden/>
              </w:rPr>
              <w:fldChar w:fldCharType="begin"/>
            </w:r>
            <w:r>
              <w:rPr>
                <w:noProof/>
                <w:webHidden/>
              </w:rPr>
              <w:instrText xml:space="preserve"> PAGEREF _Toc499020672 \h </w:instrText>
            </w:r>
            <w:r>
              <w:rPr>
                <w:noProof/>
                <w:webHidden/>
              </w:rPr>
            </w:r>
            <w:r>
              <w:rPr>
                <w:noProof/>
                <w:webHidden/>
              </w:rPr>
              <w:fldChar w:fldCharType="separate"/>
            </w:r>
            <w:r>
              <w:rPr>
                <w:noProof/>
                <w:webHidden/>
              </w:rPr>
              <w:t>6</w:t>
            </w:r>
            <w:r>
              <w:rPr>
                <w:noProof/>
                <w:webHidden/>
              </w:rPr>
              <w:fldChar w:fldCharType="end"/>
            </w:r>
          </w:hyperlink>
        </w:p>
        <w:p w14:paraId="1EB62DC3" w14:textId="77777777" w:rsidR="00F32DA0" w:rsidRDefault="00F32DA0">
          <w:pPr>
            <w:pStyle w:val="TOC2"/>
            <w:tabs>
              <w:tab w:val="right" w:leader="dot" w:pos="9350"/>
            </w:tabs>
            <w:rPr>
              <w:rFonts w:eastAsiaTheme="minorEastAsia"/>
              <w:noProof/>
            </w:rPr>
          </w:pPr>
          <w:hyperlink w:anchor="_Toc499020673" w:history="1">
            <w:r w:rsidRPr="000B3685">
              <w:rPr>
                <w:rStyle w:val="Hyperlink"/>
                <w:noProof/>
              </w:rPr>
              <w:t>&lt;GAME TITLE HERE&gt;</w:t>
            </w:r>
            <w:r>
              <w:rPr>
                <w:noProof/>
                <w:webHidden/>
              </w:rPr>
              <w:tab/>
            </w:r>
            <w:r>
              <w:rPr>
                <w:noProof/>
                <w:webHidden/>
              </w:rPr>
              <w:fldChar w:fldCharType="begin"/>
            </w:r>
            <w:r>
              <w:rPr>
                <w:noProof/>
                <w:webHidden/>
              </w:rPr>
              <w:instrText xml:space="preserve"> PAGEREF _Toc499020673 \h </w:instrText>
            </w:r>
            <w:r>
              <w:rPr>
                <w:noProof/>
                <w:webHidden/>
              </w:rPr>
            </w:r>
            <w:r>
              <w:rPr>
                <w:noProof/>
                <w:webHidden/>
              </w:rPr>
              <w:fldChar w:fldCharType="separate"/>
            </w:r>
            <w:r>
              <w:rPr>
                <w:noProof/>
                <w:webHidden/>
              </w:rPr>
              <w:t>7</w:t>
            </w:r>
            <w:r>
              <w:rPr>
                <w:noProof/>
                <w:webHidden/>
              </w:rPr>
              <w:fldChar w:fldCharType="end"/>
            </w:r>
          </w:hyperlink>
        </w:p>
        <w:p w14:paraId="4E06452A" w14:textId="77777777" w:rsidR="00F32DA0" w:rsidRDefault="00F32DA0">
          <w:pPr>
            <w:pStyle w:val="TOC2"/>
            <w:tabs>
              <w:tab w:val="right" w:leader="dot" w:pos="9350"/>
            </w:tabs>
            <w:rPr>
              <w:rFonts w:eastAsiaTheme="minorEastAsia"/>
              <w:noProof/>
            </w:rPr>
          </w:pPr>
          <w:hyperlink w:anchor="_Toc499020674" w:history="1">
            <w:r w:rsidRPr="000B3685">
              <w:rPr>
                <w:rStyle w:val="Hyperlink"/>
                <w:noProof/>
              </w:rPr>
              <w:t>&lt;GAME TITLE HERE&gt;</w:t>
            </w:r>
            <w:r>
              <w:rPr>
                <w:noProof/>
                <w:webHidden/>
              </w:rPr>
              <w:tab/>
            </w:r>
            <w:r>
              <w:rPr>
                <w:noProof/>
                <w:webHidden/>
              </w:rPr>
              <w:fldChar w:fldCharType="begin"/>
            </w:r>
            <w:r>
              <w:rPr>
                <w:noProof/>
                <w:webHidden/>
              </w:rPr>
              <w:instrText xml:space="preserve"> PAGEREF _Toc499020674 \h </w:instrText>
            </w:r>
            <w:r>
              <w:rPr>
                <w:noProof/>
                <w:webHidden/>
              </w:rPr>
            </w:r>
            <w:r>
              <w:rPr>
                <w:noProof/>
                <w:webHidden/>
              </w:rPr>
              <w:fldChar w:fldCharType="separate"/>
            </w:r>
            <w:r>
              <w:rPr>
                <w:noProof/>
                <w:webHidden/>
              </w:rPr>
              <w:t>7</w:t>
            </w:r>
            <w:r>
              <w:rPr>
                <w:noProof/>
                <w:webHidden/>
              </w:rPr>
              <w:fldChar w:fldCharType="end"/>
            </w:r>
          </w:hyperlink>
        </w:p>
        <w:p w14:paraId="6198465B" w14:textId="77777777" w:rsidR="00F32DA0" w:rsidRDefault="00F32DA0">
          <w:pPr>
            <w:pStyle w:val="TOC1"/>
            <w:tabs>
              <w:tab w:val="right" w:leader="dot" w:pos="9350"/>
            </w:tabs>
            <w:rPr>
              <w:rFonts w:eastAsiaTheme="minorEastAsia"/>
              <w:noProof/>
            </w:rPr>
          </w:pPr>
          <w:hyperlink w:anchor="_Toc499020675" w:history="1">
            <w:r w:rsidRPr="000B3685">
              <w:rPr>
                <w:rStyle w:val="Hyperlink"/>
                <w:noProof/>
              </w:rPr>
              <w:t>Current Objectives</w:t>
            </w:r>
            <w:r>
              <w:rPr>
                <w:noProof/>
                <w:webHidden/>
              </w:rPr>
              <w:tab/>
            </w:r>
            <w:r>
              <w:rPr>
                <w:noProof/>
                <w:webHidden/>
              </w:rPr>
              <w:fldChar w:fldCharType="begin"/>
            </w:r>
            <w:r>
              <w:rPr>
                <w:noProof/>
                <w:webHidden/>
              </w:rPr>
              <w:instrText xml:space="preserve"> PAGEREF _Toc499020675 \h </w:instrText>
            </w:r>
            <w:r>
              <w:rPr>
                <w:noProof/>
                <w:webHidden/>
              </w:rPr>
            </w:r>
            <w:r>
              <w:rPr>
                <w:noProof/>
                <w:webHidden/>
              </w:rPr>
              <w:fldChar w:fldCharType="separate"/>
            </w:r>
            <w:r>
              <w:rPr>
                <w:noProof/>
                <w:webHidden/>
              </w:rPr>
              <w:t>7</w:t>
            </w:r>
            <w:r>
              <w:rPr>
                <w:noProof/>
                <w:webHidden/>
              </w:rPr>
              <w:fldChar w:fldCharType="end"/>
            </w:r>
          </w:hyperlink>
        </w:p>
        <w:p w14:paraId="29CFF2B1" w14:textId="77777777" w:rsidR="00F32DA0" w:rsidRDefault="00F32DA0">
          <w:pPr>
            <w:pStyle w:val="TOC1"/>
            <w:tabs>
              <w:tab w:val="right" w:leader="dot" w:pos="9350"/>
            </w:tabs>
            <w:rPr>
              <w:rFonts w:eastAsiaTheme="minorEastAsia"/>
              <w:noProof/>
            </w:rPr>
          </w:pPr>
          <w:hyperlink w:anchor="_Toc499020676" w:history="1">
            <w:r w:rsidRPr="000B3685">
              <w:rPr>
                <w:rStyle w:val="Hyperlink"/>
                <w:noProof/>
              </w:rPr>
              <w:t>GUI Transition Diagrams</w:t>
            </w:r>
            <w:r>
              <w:rPr>
                <w:noProof/>
                <w:webHidden/>
              </w:rPr>
              <w:tab/>
            </w:r>
            <w:r>
              <w:rPr>
                <w:noProof/>
                <w:webHidden/>
              </w:rPr>
              <w:fldChar w:fldCharType="begin"/>
            </w:r>
            <w:r>
              <w:rPr>
                <w:noProof/>
                <w:webHidden/>
              </w:rPr>
              <w:instrText xml:space="preserve"> PAGEREF _Toc499020676 \h </w:instrText>
            </w:r>
            <w:r>
              <w:rPr>
                <w:noProof/>
                <w:webHidden/>
              </w:rPr>
            </w:r>
            <w:r>
              <w:rPr>
                <w:noProof/>
                <w:webHidden/>
              </w:rPr>
              <w:fldChar w:fldCharType="separate"/>
            </w:r>
            <w:r>
              <w:rPr>
                <w:noProof/>
                <w:webHidden/>
              </w:rPr>
              <w:t>7</w:t>
            </w:r>
            <w:r>
              <w:rPr>
                <w:noProof/>
                <w:webHidden/>
              </w:rPr>
              <w:fldChar w:fldCharType="end"/>
            </w:r>
          </w:hyperlink>
        </w:p>
        <w:p w14:paraId="299E3DC7" w14:textId="77777777" w:rsidR="00F32DA0" w:rsidRDefault="00F32DA0">
          <w:pPr>
            <w:pStyle w:val="TOC1"/>
            <w:tabs>
              <w:tab w:val="right" w:leader="dot" w:pos="9350"/>
            </w:tabs>
            <w:rPr>
              <w:rFonts w:eastAsiaTheme="minorEastAsia"/>
              <w:noProof/>
            </w:rPr>
          </w:pPr>
          <w:hyperlink w:anchor="_Toc499020677" w:history="1">
            <w:r w:rsidRPr="000B3685">
              <w:rPr>
                <w:rStyle w:val="Hyperlink"/>
                <w:noProof/>
              </w:rPr>
              <w:t>Data Transition Diagrams</w:t>
            </w:r>
            <w:r>
              <w:rPr>
                <w:noProof/>
                <w:webHidden/>
              </w:rPr>
              <w:tab/>
            </w:r>
            <w:r>
              <w:rPr>
                <w:noProof/>
                <w:webHidden/>
              </w:rPr>
              <w:fldChar w:fldCharType="begin"/>
            </w:r>
            <w:r>
              <w:rPr>
                <w:noProof/>
                <w:webHidden/>
              </w:rPr>
              <w:instrText xml:space="preserve"> PAGEREF _Toc499020677 \h </w:instrText>
            </w:r>
            <w:r>
              <w:rPr>
                <w:noProof/>
                <w:webHidden/>
              </w:rPr>
            </w:r>
            <w:r>
              <w:rPr>
                <w:noProof/>
                <w:webHidden/>
              </w:rPr>
              <w:fldChar w:fldCharType="separate"/>
            </w:r>
            <w:r>
              <w:rPr>
                <w:noProof/>
                <w:webHidden/>
              </w:rPr>
              <w:t>7</w:t>
            </w:r>
            <w:r>
              <w:rPr>
                <w:noProof/>
                <w:webHidden/>
              </w:rPr>
              <w:fldChar w:fldCharType="end"/>
            </w:r>
          </w:hyperlink>
        </w:p>
        <w:p w14:paraId="36B4CE17" w14:textId="77777777" w:rsidR="00F32DA0" w:rsidRDefault="00F32DA0">
          <w:pPr>
            <w:pStyle w:val="TOC1"/>
            <w:tabs>
              <w:tab w:val="right" w:leader="dot" w:pos="9350"/>
            </w:tabs>
            <w:rPr>
              <w:rFonts w:eastAsiaTheme="minorEastAsia"/>
              <w:noProof/>
            </w:rPr>
          </w:pPr>
          <w:hyperlink w:anchor="_Toc499020678" w:history="1">
            <w:r w:rsidRPr="000B3685">
              <w:rPr>
                <w:rStyle w:val="Hyperlink"/>
                <w:noProof/>
              </w:rPr>
              <w:t>Game Screenshots</w:t>
            </w:r>
            <w:r>
              <w:rPr>
                <w:noProof/>
                <w:webHidden/>
              </w:rPr>
              <w:tab/>
            </w:r>
            <w:r>
              <w:rPr>
                <w:noProof/>
                <w:webHidden/>
              </w:rPr>
              <w:fldChar w:fldCharType="begin"/>
            </w:r>
            <w:r>
              <w:rPr>
                <w:noProof/>
                <w:webHidden/>
              </w:rPr>
              <w:instrText xml:space="preserve"> PAGEREF _Toc499020678 \h </w:instrText>
            </w:r>
            <w:r>
              <w:rPr>
                <w:noProof/>
                <w:webHidden/>
              </w:rPr>
            </w:r>
            <w:r>
              <w:rPr>
                <w:noProof/>
                <w:webHidden/>
              </w:rPr>
              <w:fldChar w:fldCharType="separate"/>
            </w:r>
            <w:r>
              <w:rPr>
                <w:noProof/>
                <w:webHidden/>
              </w:rPr>
              <w:t>7</w:t>
            </w:r>
            <w:r>
              <w:rPr>
                <w:noProof/>
                <w:webHidden/>
              </w:rPr>
              <w:fldChar w:fldCharType="end"/>
            </w:r>
          </w:hyperlink>
        </w:p>
        <w:p w14:paraId="38C36439" w14:textId="3E40E3B9" w:rsidR="007A36D9" w:rsidRDefault="007A36D9">
          <w:r>
            <w:rPr>
              <w:b/>
              <w:bCs/>
              <w:noProof/>
            </w:rPr>
            <w:fldChar w:fldCharType="end"/>
          </w:r>
        </w:p>
      </w:sdtContent>
    </w:sdt>
    <w:p w14:paraId="305D8F68" w14:textId="1A1D0B71" w:rsidR="007A36D9" w:rsidRDefault="007A36D9">
      <w:r>
        <w:br w:type="page"/>
      </w:r>
    </w:p>
    <w:p w14:paraId="674CABCA" w14:textId="357D7C62" w:rsidR="007A36D9" w:rsidRDefault="007A36D9" w:rsidP="007A36D9">
      <w:pPr>
        <w:pStyle w:val="Heading1"/>
      </w:pPr>
      <w:bookmarkStart w:id="1" w:name="_Toc499020655"/>
      <w:r>
        <w:lastRenderedPageBreak/>
        <w:t>Current Project Plan Summary</w:t>
      </w:r>
      <w:bookmarkEnd w:id="1"/>
    </w:p>
    <w:p w14:paraId="2A197C6B" w14:textId="7A020450" w:rsidR="007A36D9" w:rsidRDefault="007A36D9" w:rsidP="007A36D9">
      <w:r>
        <w:t>As part of the CS437 final project our group decided that a scalable multiplayer game should be made. We plan to make a multiplayer game that moves players through a sequence of min</w:t>
      </w:r>
      <w:r w:rsidR="008C7F43">
        <w:t xml:space="preserve">i-games. As the game progresses, players will move on to new mini-games with some sort of temporary storage being used to track who is winning each round. At the end of the round, the players will be presented with their rankings. </w:t>
      </w:r>
    </w:p>
    <w:p w14:paraId="3A6C68F3" w14:textId="6C02FDBA" w:rsidR="008C7F43" w:rsidRDefault="008C7F43" w:rsidP="007A36D9"/>
    <w:p w14:paraId="49CCC567" w14:textId="7C9B3F7B" w:rsidR="008C7F43" w:rsidRDefault="008C7F43" w:rsidP="008C7F43">
      <w:pPr>
        <w:pStyle w:val="Heading2"/>
      </w:pPr>
      <w:bookmarkStart w:id="2" w:name="_Toc499020656"/>
      <w:r>
        <w:t>Language Choice</w:t>
      </w:r>
      <w:bookmarkEnd w:id="2"/>
    </w:p>
    <w:p w14:paraId="6ADF39C2" w14:textId="2646E449" w:rsidR="008C7F43" w:rsidRDefault="008C7F43" w:rsidP="008C7F43">
      <w:r>
        <w:t xml:space="preserve">We decided to use JavaScript (JS) as the programming language to complete this task. With a short amount of time and a group environment, we decided that JS would be a good choice. This will be portable and easily compatible between group members’ environments. </w:t>
      </w:r>
    </w:p>
    <w:p w14:paraId="7BF3BE35" w14:textId="50D4E2ED" w:rsidR="008C7F43" w:rsidRDefault="008C7F43" w:rsidP="008C7F43"/>
    <w:p w14:paraId="121278B0" w14:textId="08B0815D" w:rsidR="008C7F43" w:rsidRDefault="008C7F43" w:rsidP="008C7F43">
      <w:r>
        <w:t xml:space="preserve">Currently the plan is to use different game engines for this which are going to be JavaScript libraries. We would be able to use varying game engines for different levels. The main screens will be simple and switch between the various game levels. </w:t>
      </w:r>
    </w:p>
    <w:p w14:paraId="765F9324" w14:textId="4B9CBB6C" w:rsidR="008C7F43" w:rsidRDefault="008C7F43" w:rsidP="008C7F43"/>
    <w:p w14:paraId="56CEF513" w14:textId="3BE5C069" w:rsidR="008C7F43" w:rsidRDefault="008C7F43" w:rsidP="008C7F43">
      <w:pPr>
        <w:pStyle w:val="Heading1"/>
      </w:pPr>
      <w:bookmarkStart w:id="3" w:name="_Toc499020657"/>
      <w:r>
        <w:t xml:space="preserve">Game </w:t>
      </w:r>
      <w:r w:rsidR="0012605A">
        <w:t>Timeline Progression (In-Order)</w:t>
      </w:r>
      <w:bookmarkEnd w:id="3"/>
    </w:p>
    <w:tbl>
      <w:tblPr>
        <w:tblStyle w:val="TableGrid"/>
        <w:tblW w:w="0" w:type="auto"/>
        <w:tblLook w:val="04A0" w:firstRow="1" w:lastRow="0" w:firstColumn="1" w:lastColumn="0" w:noHBand="0" w:noVBand="1"/>
      </w:tblPr>
      <w:tblGrid>
        <w:gridCol w:w="2155"/>
        <w:gridCol w:w="7195"/>
      </w:tblGrid>
      <w:tr w:rsidR="0012605A" w14:paraId="14FCB9F0" w14:textId="77777777" w:rsidTr="0012605A">
        <w:tc>
          <w:tcPr>
            <w:tcW w:w="2155" w:type="dxa"/>
            <w:shd w:val="clear" w:color="auto" w:fill="1F3864" w:themeFill="accent1" w:themeFillShade="80"/>
          </w:tcPr>
          <w:p w14:paraId="450CF708" w14:textId="3BD945B7" w:rsidR="0012605A" w:rsidRPr="0012605A" w:rsidRDefault="0012605A" w:rsidP="0012605A">
            <w:pPr>
              <w:rPr>
                <w:color w:val="FFFFFF" w:themeColor="background1"/>
                <w:sz w:val="24"/>
              </w:rPr>
            </w:pPr>
            <w:r w:rsidRPr="0012605A">
              <w:rPr>
                <w:color w:val="FFFFFF" w:themeColor="background1"/>
                <w:sz w:val="24"/>
              </w:rPr>
              <w:t>Game Stage</w:t>
            </w:r>
          </w:p>
        </w:tc>
        <w:tc>
          <w:tcPr>
            <w:tcW w:w="7195" w:type="dxa"/>
            <w:shd w:val="clear" w:color="auto" w:fill="1F3864" w:themeFill="accent1" w:themeFillShade="80"/>
          </w:tcPr>
          <w:p w14:paraId="1D6DB670" w14:textId="6326B6B5" w:rsidR="0012605A" w:rsidRPr="0012605A" w:rsidRDefault="0012605A" w:rsidP="0012605A">
            <w:pPr>
              <w:rPr>
                <w:color w:val="FFFFFF" w:themeColor="background1"/>
                <w:sz w:val="24"/>
              </w:rPr>
            </w:pPr>
            <w:r w:rsidRPr="0012605A">
              <w:rPr>
                <w:color w:val="FFFFFF" w:themeColor="background1"/>
                <w:sz w:val="24"/>
              </w:rPr>
              <w:t>Description</w:t>
            </w:r>
          </w:p>
        </w:tc>
      </w:tr>
      <w:tr w:rsidR="0012605A" w14:paraId="168FE465" w14:textId="77777777" w:rsidTr="0012605A">
        <w:tc>
          <w:tcPr>
            <w:tcW w:w="2155" w:type="dxa"/>
          </w:tcPr>
          <w:p w14:paraId="3E75D819" w14:textId="74F7FF20" w:rsidR="0012605A" w:rsidRDefault="0012605A" w:rsidP="0012605A">
            <w:r>
              <w:t>Landing Page</w:t>
            </w:r>
          </w:p>
        </w:tc>
        <w:tc>
          <w:tcPr>
            <w:tcW w:w="7195" w:type="dxa"/>
          </w:tcPr>
          <w:p w14:paraId="49EFFB7E" w14:textId="0D5480F0" w:rsidR="0012605A" w:rsidRDefault="0012605A" w:rsidP="0012605A">
            <w:r>
              <w:t xml:space="preserve">The landing page will serve as a main menu. From the main menu players can then enter a lobby that will pair players up. </w:t>
            </w:r>
          </w:p>
        </w:tc>
      </w:tr>
      <w:tr w:rsidR="0012605A" w14:paraId="5FF077D6" w14:textId="77777777" w:rsidTr="0012605A">
        <w:tc>
          <w:tcPr>
            <w:tcW w:w="2155" w:type="dxa"/>
          </w:tcPr>
          <w:p w14:paraId="2939C571" w14:textId="1B69CD1F" w:rsidR="0012605A" w:rsidRDefault="0012605A" w:rsidP="0012605A">
            <w:r>
              <w:t>Game Lobby</w:t>
            </w:r>
          </w:p>
        </w:tc>
        <w:tc>
          <w:tcPr>
            <w:tcW w:w="7195" w:type="dxa"/>
          </w:tcPr>
          <w:p w14:paraId="28585638" w14:textId="51977B66" w:rsidR="0012605A" w:rsidRDefault="0012605A" w:rsidP="0012605A">
            <w:r>
              <w:t xml:space="preserve">The game lobby will serve to link players with other players. Players will wait here until there are enough players in the room to begin the game. At that point a countdown timer will start and display to all players notifying them of the start of the game. </w:t>
            </w:r>
          </w:p>
        </w:tc>
      </w:tr>
      <w:tr w:rsidR="00F34230" w14:paraId="200E7E3C" w14:textId="77777777" w:rsidTr="0012605A">
        <w:tc>
          <w:tcPr>
            <w:tcW w:w="2155" w:type="dxa"/>
          </w:tcPr>
          <w:p w14:paraId="2BBBEB54" w14:textId="67851407" w:rsidR="00F34230" w:rsidRDefault="00F34230" w:rsidP="0012605A">
            <w:r>
              <w:t>Mini-Game Randomize</w:t>
            </w:r>
          </w:p>
        </w:tc>
        <w:tc>
          <w:tcPr>
            <w:tcW w:w="7195" w:type="dxa"/>
          </w:tcPr>
          <w:p w14:paraId="633FC251" w14:textId="79D33F5D" w:rsidR="00F34230" w:rsidRDefault="00F34230" w:rsidP="0012605A">
            <w:r>
              <w:t>An array of mini-game references can be kept. Each time a new mini-game is randomly chosen, it will mark that game in the array making it so that one game can not be chosen more than once. If all games in the game array have been taken, the game will move to the high score screen</w:t>
            </w:r>
          </w:p>
        </w:tc>
      </w:tr>
      <w:tr w:rsidR="0012605A" w14:paraId="665734C1" w14:textId="77777777" w:rsidTr="0012605A">
        <w:tc>
          <w:tcPr>
            <w:tcW w:w="2155" w:type="dxa"/>
          </w:tcPr>
          <w:p w14:paraId="27323040" w14:textId="6A46AEB4" w:rsidR="0012605A" w:rsidRDefault="0012605A" w:rsidP="0012605A">
            <w:r>
              <w:t>Mini-game Start (recursive)</w:t>
            </w:r>
          </w:p>
        </w:tc>
        <w:tc>
          <w:tcPr>
            <w:tcW w:w="7195" w:type="dxa"/>
          </w:tcPr>
          <w:p w14:paraId="4B71C31E" w14:textId="75217EC7" w:rsidR="0012605A" w:rsidRDefault="0012605A" w:rsidP="0012605A">
            <w:r>
              <w:t xml:space="preserve">There will be a short amount of time before the game actually starts. This screen can be standardized for all games. This screen </w:t>
            </w:r>
            <w:r w:rsidR="00F34230">
              <w:t xml:space="preserve">will display any instructions that would be needed for the game so that all players know what to do. This may only stay on the screen for about 10 seconds. </w:t>
            </w:r>
          </w:p>
        </w:tc>
      </w:tr>
      <w:tr w:rsidR="0012605A" w14:paraId="04ECCFE1" w14:textId="77777777" w:rsidTr="0012605A">
        <w:tc>
          <w:tcPr>
            <w:tcW w:w="2155" w:type="dxa"/>
          </w:tcPr>
          <w:p w14:paraId="3A8FCEAB" w14:textId="74819113" w:rsidR="0012605A" w:rsidRDefault="0012605A" w:rsidP="0012605A">
            <w:r>
              <w:t>Mini-game (recursive)</w:t>
            </w:r>
          </w:p>
        </w:tc>
        <w:tc>
          <w:tcPr>
            <w:tcW w:w="7195" w:type="dxa"/>
          </w:tcPr>
          <w:p w14:paraId="39F847F2" w14:textId="57CAA1B3" w:rsidR="0012605A" w:rsidRDefault="00F34230" w:rsidP="0012605A">
            <w:r>
              <w:t>&lt;running through minigame&gt;</w:t>
            </w:r>
          </w:p>
        </w:tc>
      </w:tr>
      <w:tr w:rsidR="0012605A" w14:paraId="20BF8C0E" w14:textId="77777777" w:rsidTr="0012605A">
        <w:tc>
          <w:tcPr>
            <w:tcW w:w="2155" w:type="dxa"/>
          </w:tcPr>
          <w:p w14:paraId="0BEFB0BA" w14:textId="5941B576" w:rsidR="0012605A" w:rsidRDefault="00F34230" w:rsidP="0012605A">
            <w:r>
              <w:t>End Scoring Screen</w:t>
            </w:r>
          </w:p>
        </w:tc>
        <w:tc>
          <w:tcPr>
            <w:tcW w:w="7195" w:type="dxa"/>
          </w:tcPr>
          <w:p w14:paraId="055B75B6" w14:textId="1D1ECB72" w:rsidR="0012605A" w:rsidRDefault="00F34230" w:rsidP="0012605A">
            <w:r>
              <w:t>Will display player’s scores and who won</w:t>
            </w:r>
          </w:p>
        </w:tc>
      </w:tr>
      <w:tr w:rsidR="0012605A" w14:paraId="3D6E5FF7" w14:textId="77777777" w:rsidTr="0012605A">
        <w:tc>
          <w:tcPr>
            <w:tcW w:w="2155" w:type="dxa"/>
          </w:tcPr>
          <w:p w14:paraId="6F6CACC1" w14:textId="77777777" w:rsidR="0012605A" w:rsidRDefault="0012605A" w:rsidP="0012605A"/>
        </w:tc>
        <w:tc>
          <w:tcPr>
            <w:tcW w:w="7195" w:type="dxa"/>
          </w:tcPr>
          <w:p w14:paraId="372C66BE" w14:textId="77777777" w:rsidR="0012605A" w:rsidRDefault="0012605A" w:rsidP="0012605A"/>
        </w:tc>
      </w:tr>
      <w:tr w:rsidR="0012605A" w14:paraId="4F95057C" w14:textId="77777777" w:rsidTr="0012605A">
        <w:tc>
          <w:tcPr>
            <w:tcW w:w="2155" w:type="dxa"/>
          </w:tcPr>
          <w:p w14:paraId="4E645182" w14:textId="77777777" w:rsidR="0012605A" w:rsidRDefault="0012605A" w:rsidP="0012605A"/>
        </w:tc>
        <w:tc>
          <w:tcPr>
            <w:tcW w:w="7195" w:type="dxa"/>
          </w:tcPr>
          <w:p w14:paraId="7997CCB4" w14:textId="77777777" w:rsidR="0012605A" w:rsidRDefault="0012605A" w:rsidP="0012605A"/>
        </w:tc>
      </w:tr>
    </w:tbl>
    <w:p w14:paraId="5672631A" w14:textId="3832BA43" w:rsidR="0012605A" w:rsidRDefault="0012605A" w:rsidP="0012605A"/>
    <w:p w14:paraId="0D207056" w14:textId="30825E79" w:rsidR="00F34230" w:rsidRDefault="00F34230" w:rsidP="0012605A"/>
    <w:p w14:paraId="146F0986" w14:textId="725D5BA4" w:rsidR="00F34230" w:rsidRDefault="00F34230" w:rsidP="00F34230">
      <w:pPr>
        <w:pStyle w:val="Heading1"/>
      </w:pPr>
      <w:bookmarkStart w:id="4" w:name="_Toc499020658"/>
      <w:r>
        <w:t>Game Variables</w:t>
      </w:r>
      <w:bookmarkEnd w:id="4"/>
    </w:p>
    <w:p w14:paraId="0291887C" w14:textId="578E337A" w:rsidR="00F34230" w:rsidRDefault="00F34230" w:rsidP="00F34230">
      <w:pPr>
        <w:pStyle w:val="Heading2"/>
      </w:pPr>
      <w:bookmarkStart w:id="5" w:name="_Toc499020659"/>
      <w:r>
        <w:t>‘Global’ Game Variables</w:t>
      </w:r>
      <w:bookmarkEnd w:id="5"/>
    </w:p>
    <w:p w14:paraId="0559B1A1" w14:textId="3B1113E6" w:rsidR="00F34230" w:rsidRDefault="00F34230" w:rsidP="00F34230">
      <w:r>
        <w:t xml:space="preserve">These variables will be for a single game session. After players are assigned to the session, all of these values will be initialized for the first time. Some variables will be initialized with previous input and be </w:t>
      </w:r>
      <w:r>
        <w:lastRenderedPageBreak/>
        <w:t xml:space="preserve">variable such as number of game rounds (how many mini-games per session) and how many players should be in the current session. Making these input values will help to tailor the game session to how the current players would like it. </w:t>
      </w:r>
    </w:p>
    <w:p w14:paraId="1935242A" w14:textId="26B92F48" w:rsidR="00F34230" w:rsidRDefault="00F34230" w:rsidP="00F34230"/>
    <w:tbl>
      <w:tblPr>
        <w:tblStyle w:val="TableGrid"/>
        <w:tblW w:w="0" w:type="auto"/>
        <w:tblLook w:val="04A0" w:firstRow="1" w:lastRow="0" w:firstColumn="1" w:lastColumn="0" w:noHBand="0" w:noVBand="1"/>
      </w:tblPr>
      <w:tblGrid>
        <w:gridCol w:w="3865"/>
      </w:tblGrid>
      <w:tr w:rsidR="00F34230" w14:paraId="16637B82" w14:textId="77777777" w:rsidTr="00BB1560">
        <w:tc>
          <w:tcPr>
            <w:tcW w:w="3865" w:type="dxa"/>
          </w:tcPr>
          <w:p w14:paraId="4B22F024" w14:textId="670CD87E" w:rsidR="00F34230" w:rsidRDefault="00F34230" w:rsidP="00F34230">
            <w:r>
              <w:t>Array of player identification</w:t>
            </w:r>
          </w:p>
        </w:tc>
      </w:tr>
      <w:tr w:rsidR="00F34230" w14:paraId="0954A005" w14:textId="77777777" w:rsidTr="00BB1560">
        <w:tc>
          <w:tcPr>
            <w:tcW w:w="3865" w:type="dxa"/>
          </w:tcPr>
          <w:p w14:paraId="0185E952" w14:textId="36B1414D" w:rsidR="00F34230" w:rsidRDefault="00F34230" w:rsidP="00F34230">
            <w:r>
              <w:t>Number players</w:t>
            </w:r>
          </w:p>
        </w:tc>
      </w:tr>
      <w:tr w:rsidR="00F34230" w14:paraId="1D8FCB0C" w14:textId="77777777" w:rsidTr="00BB1560">
        <w:tc>
          <w:tcPr>
            <w:tcW w:w="3865" w:type="dxa"/>
          </w:tcPr>
          <w:p w14:paraId="0E8BA042" w14:textId="5B1E3955" w:rsidR="00F34230" w:rsidRDefault="00F34230" w:rsidP="00F34230">
            <w:r>
              <w:t>Number rounds</w:t>
            </w:r>
          </w:p>
        </w:tc>
      </w:tr>
      <w:tr w:rsidR="00F34230" w14:paraId="6E95655C" w14:textId="77777777" w:rsidTr="00BB1560">
        <w:tc>
          <w:tcPr>
            <w:tcW w:w="3865" w:type="dxa"/>
          </w:tcPr>
          <w:p w14:paraId="306D5CFF" w14:textId="42F5649F" w:rsidR="00F34230" w:rsidRDefault="00F34230" w:rsidP="00F34230">
            <w:r>
              <w:t>Mini-game randomization tracker array</w:t>
            </w:r>
          </w:p>
        </w:tc>
      </w:tr>
      <w:tr w:rsidR="00F34230" w14:paraId="6344BF6E" w14:textId="77777777" w:rsidTr="00BB1560">
        <w:tc>
          <w:tcPr>
            <w:tcW w:w="3865" w:type="dxa"/>
          </w:tcPr>
          <w:p w14:paraId="745E5DE3" w14:textId="03173776" w:rsidR="00F34230" w:rsidRDefault="003A69C8" w:rsidP="00F34230">
            <w:r>
              <w:t>Array to hold player’s game points</w:t>
            </w:r>
          </w:p>
        </w:tc>
      </w:tr>
      <w:tr w:rsidR="00F34230" w14:paraId="04068FC9" w14:textId="77777777" w:rsidTr="00BB1560">
        <w:tc>
          <w:tcPr>
            <w:tcW w:w="3865" w:type="dxa"/>
          </w:tcPr>
          <w:p w14:paraId="5F70C370" w14:textId="77777777" w:rsidR="00F34230" w:rsidRDefault="00F34230" w:rsidP="00F34230"/>
        </w:tc>
      </w:tr>
      <w:tr w:rsidR="00F34230" w14:paraId="050C7C67" w14:textId="77777777" w:rsidTr="00BB1560">
        <w:tc>
          <w:tcPr>
            <w:tcW w:w="3865" w:type="dxa"/>
          </w:tcPr>
          <w:p w14:paraId="0AC6BB4F" w14:textId="77777777" w:rsidR="00F34230" w:rsidRDefault="00F34230" w:rsidP="00F34230"/>
        </w:tc>
      </w:tr>
      <w:tr w:rsidR="00F34230" w14:paraId="517CB381" w14:textId="77777777" w:rsidTr="00BB1560">
        <w:tc>
          <w:tcPr>
            <w:tcW w:w="3865" w:type="dxa"/>
          </w:tcPr>
          <w:p w14:paraId="4B0D1F75" w14:textId="77777777" w:rsidR="00F34230" w:rsidRDefault="00F34230" w:rsidP="00F34230"/>
        </w:tc>
      </w:tr>
    </w:tbl>
    <w:p w14:paraId="2957B6B3" w14:textId="4E14AC36" w:rsidR="00F34230" w:rsidRDefault="00F34230" w:rsidP="00F34230"/>
    <w:p w14:paraId="0A1F82BD" w14:textId="4ED7AA39" w:rsidR="00BB1560" w:rsidRDefault="000D4119" w:rsidP="000D4119">
      <w:pPr>
        <w:pStyle w:val="Heading1"/>
      </w:pPr>
      <w:bookmarkStart w:id="6" w:name="_Toc499020660"/>
      <w:r>
        <w:t>Mini-Game Planning</w:t>
      </w:r>
      <w:bookmarkEnd w:id="6"/>
    </w:p>
    <w:p w14:paraId="28001659" w14:textId="108D95C5" w:rsidR="000D4119" w:rsidRDefault="008C2608" w:rsidP="008C2608">
      <w:r>
        <w:t>Below are ideas for games. Not all games will be implemented but it will serve as a list to pull from when a dev</w:t>
      </w:r>
      <w:r w:rsidR="003A69C8">
        <w:t>eloper</w:t>
      </w:r>
      <w:r>
        <w:t xml:space="preserve"> is ready to create a new game. </w:t>
      </w:r>
      <w:r w:rsidR="003A69C8">
        <w:t xml:space="preserve">All games should return a point value with an optimal point number of 100 and worst case 0. This means that if there are 10 games, the total possible points would be 1000 points. Points should reflect how well a player did against the other and in some games will be equally distributed to the players in the game. </w:t>
      </w:r>
    </w:p>
    <w:p w14:paraId="4AF7D0B8" w14:textId="77777777" w:rsidR="008C2608" w:rsidRDefault="008C2608" w:rsidP="008C2608"/>
    <w:p w14:paraId="357CA865" w14:textId="64435091" w:rsidR="000D4119" w:rsidRDefault="000D4119" w:rsidP="000D4119">
      <w:pPr>
        <w:pStyle w:val="Heading2"/>
      </w:pPr>
      <w:bookmarkStart w:id="7" w:name="_Toc499020661"/>
      <w:r>
        <w:t>Tic Tac Toe</w:t>
      </w:r>
      <w:bookmarkEnd w:id="7"/>
    </w:p>
    <w:p w14:paraId="0A54FDDE" w14:textId="0576ADF6" w:rsidR="000D4119" w:rsidRDefault="000D4119" w:rsidP="000D4119">
      <w:r>
        <w:t>Description: Traditional tic tac toe for players to engage with on a 3x3 board</w:t>
      </w:r>
    </w:p>
    <w:p w14:paraId="799BD296" w14:textId="34FC5D55" w:rsidR="000D4119" w:rsidRDefault="000D4119" w:rsidP="000D4119">
      <w:r>
        <w:t>Number of Players: 2</w:t>
      </w:r>
    </w:p>
    <w:p w14:paraId="69EAB362" w14:textId="4127848C" w:rsidR="000D4119" w:rsidRDefault="000D4119" w:rsidP="000D4119">
      <w:r>
        <w:t>Goal: Achieve 3 in a row</w:t>
      </w:r>
    </w:p>
    <w:p w14:paraId="6BF0B035" w14:textId="2414B5F8" w:rsidR="000D4119" w:rsidRDefault="000D4119" w:rsidP="000D4119">
      <w:r>
        <w:t>Challenge: Trick the other opponent and get 3 in a row</w:t>
      </w:r>
    </w:p>
    <w:p w14:paraId="0BA4D9E4" w14:textId="4995AD08" w:rsidR="000D4119" w:rsidRDefault="000D4119" w:rsidP="000D4119">
      <w:r>
        <w:t>Win Conditions: 3 in a row, diagonal, or column</w:t>
      </w:r>
    </w:p>
    <w:p w14:paraId="4E47C463" w14:textId="50F69B8A" w:rsidR="000D4119" w:rsidRPr="000D4119" w:rsidRDefault="000D4119" w:rsidP="000D4119">
      <w:r>
        <w:t>Point System: Suggest an odd number of rounds. Handle tie conditions with another game, coin flip, trivia question, or “accuracy tap”</w:t>
      </w:r>
    </w:p>
    <w:p w14:paraId="26661692" w14:textId="77777777" w:rsidR="000D4119" w:rsidRDefault="000D4119" w:rsidP="000D4119"/>
    <w:p w14:paraId="2A01E383" w14:textId="3AD17997" w:rsidR="000D4119" w:rsidRDefault="000D4119" w:rsidP="000D4119">
      <w:pPr>
        <w:pStyle w:val="Heading2"/>
      </w:pPr>
      <w:bookmarkStart w:id="8" w:name="_Toc499020662"/>
      <w:r>
        <w:t>Pong</w:t>
      </w:r>
      <w:bookmarkEnd w:id="8"/>
    </w:p>
    <w:p w14:paraId="2581D2E3" w14:textId="11326ECC" w:rsidR="000D4119" w:rsidRDefault="000D4119" w:rsidP="000D4119">
      <w:r>
        <w:t>Description: traditional pong game</w:t>
      </w:r>
    </w:p>
    <w:p w14:paraId="00840E15" w14:textId="56D152E3" w:rsidR="000D4119" w:rsidRDefault="000D4119" w:rsidP="000D4119">
      <w:r>
        <w:t>Number of Players: 2</w:t>
      </w:r>
    </w:p>
    <w:p w14:paraId="651CF745" w14:textId="6F018EC6" w:rsidR="000D4119" w:rsidRDefault="000D4119" w:rsidP="000D4119">
      <w:r>
        <w:t>Goal: Get the pong ball to bounce on to the other player’s end past their block</w:t>
      </w:r>
    </w:p>
    <w:p w14:paraId="23470263" w14:textId="29CF29EF" w:rsidR="000D4119" w:rsidRDefault="000D4119" w:rsidP="000D4119">
      <w:r>
        <w:t>Challenge: Timing</w:t>
      </w:r>
    </w:p>
    <w:p w14:paraId="7633599E" w14:textId="0B886DCD" w:rsidR="000D4119" w:rsidRDefault="000D4119" w:rsidP="000D4119">
      <w:r>
        <w:t>Win Conditions: Ball passes other player X amount of times</w:t>
      </w:r>
    </w:p>
    <w:p w14:paraId="2B01F172" w14:textId="02E2BBB4" w:rsidR="000D4119" w:rsidRDefault="000D4119" w:rsidP="000D4119">
      <w:r>
        <w:t>Point System: Points can be rewarded based on number of goals made and returned to master game controller</w:t>
      </w:r>
    </w:p>
    <w:p w14:paraId="165645F8" w14:textId="77777777" w:rsidR="000D4119" w:rsidRDefault="000D4119" w:rsidP="000D4119"/>
    <w:p w14:paraId="190E84F7" w14:textId="6E30CFF8" w:rsidR="000D4119" w:rsidRDefault="000D4119" w:rsidP="000D4119">
      <w:pPr>
        <w:pStyle w:val="Heading2"/>
      </w:pPr>
      <w:bookmarkStart w:id="9" w:name="_Toc499020663"/>
      <w:r>
        <w:t>Competitive Block Smash</w:t>
      </w:r>
      <w:bookmarkEnd w:id="9"/>
    </w:p>
    <w:p w14:paraId="5D0FA656" w14:textId="31604D3D" w:rsidR="000D4119" w:rsidRDefault="000D4119" w:rsidP="000D4119">
      <w:r>
        <w:t xml:space="preserve">Description: Just like a typical block smashing game but with two players. There would be no collisions between the two player’s balls or pieces, but will run at the same time in the same environment. The key would be to get more bricks smashed before they run out than the other player. </w:t>
      </w:r>
    </w:p>
    <w:p w14:paraId="3C6D0A55" w14:textId="77777777" w:rsidR="000D4119" w:rsidRDefault="000D4119" w:rsidP="000D4119">
      <w:r>
        <w:t>Number of Players: 2</w:t>
      </w:r>
    </w:p>
    <w:p w14:paraId="3E323798" w14:textId="06DA452D" w:rsidR="000D4119" w:rsidRDefault="000D4119" w:rsidP="000D4119">
      <w:r>
        <w:t>Goal: Smash most bricks</w:t>
      </w:r>
    </w:p>
    <w:p w14:paraId="278B9E75" w14:textId="3B1AD7FA" w:rsidR="000D4119" w:rsidRDefault="000D4119" w:rsidP="000D4119">
      <w:r>
        <w:t>Challenge: Timing</w:t>
      </w:r>
      <w:r w:rsidR="008C2608">
        <w:t>, and angle to beat the other players</w:t>
      </w:r>
    </w:p>
    <w:p w14:paraId="324AB8FC" w14:textId="3E3ADA70" w:rsidR="000D4119" w:rsidRDefault="000D4119" w:rsidP="000D4119">
      <w:r>
        <w:lastRenderedPageBreak/>
        <w:t>Win Conditions: Bricks are all gone and player has most smashed bricks</w:t>
      </w:r>
    </w:p>
    <w:p w14:paraId="77A76426" w14:textId="08B8F850" w:rsidR="000D4119" w:rsidRDefault="000D4119" w:rsidP="000D4119">
      <w:r>
        <w:t xml:space="preserve">Point System: </w:t>
      </w:r>
      <w:r w:rsidR="008C2608">
        <w:t>Points can be rewarded for each brick smashed suggest 100 bricks and so players can get between 0 and 100 with a balance between the two equaling 100</w:t>
      </w:r>
    </w:p>
    <w:p w14:paraId="23568CCC" w14:textId="77777777" w:rsidR="008C2608" w:rsidRDefault="008C2608" w:rsidP="000D4119"/>
    <w:p w14:paraId="01F2C06E" w14:textId="0ABCC551" w:rsidR="008C2608" w:rsidRDefault="00636F44" w:rsidP="008C2608">
      <w:pPr>
        <w:pStyle w:val="Heading2"/>
      </w:pPr>
      <w:bookmarkStart w:id="10" w:name="_Toc499020664"/>
      <w:r>
        <w:t>Mini-Golf</w:t>
      </w:r>
      <w:bookmarkEnd w:id="10"/>
    </w:p>
    <w:p w14:paraId="58CCF534" w14:textId="5EA4447C" w:rsidR="008C2608" w:rsidRDefault="008C2608" w:rsidP="008C2608">
      <w:r>
        <w:t>Description</w:t>
      </w:r>
      <w:r w:rsidR="00636F44">
        <w:t xml:space="preserve">: A top-down view of a mini-golf course with possibly 3 or so holes. Players take turns with no collision between their ball and the opponent’s ball. They will set the velocity, and angle that they would like their ball to be hit in. </w:t>
      </w:r>
    </w:p>
    <w:p w14:paraId="49E7C367" w14:textId="5EE4323F" w:rsidR="008C2608" w:rsidRDefault="008C2608" w:rsidP="008C2608">
      <w:r>
        <w:t>Number of Players: 2</w:t>
      </w:r>
      <w:r w:rsidR="00636F44">
        <w:t xml:space="preserve"> or more</w:t>
      </w:r>
    </w:p>
    <w:p w14:paraId="5B402C65" w14:textId="6FE95CE8" w:rsidR="008C2608" w:rsidRDefault="008C2608" w:rsidP="008C2608">
      <w:r>
        <w:t xml:space="preserve">Goal: </w:t>
      </w:r>
      <w:r w:rsidR="00636F44">
        <w:t>Get a low number of puts and beat the other player’s put count</w:t>
      </w:r>
    </w:p>
    <w:p w14:paraId="47F400B3" w14:textId="5B4712EE" w:rsidR="008C2608" w:rsidRDefault="008C2608" w:rsidP="008C2608">
      <w:r>
        <w:t xml:space="preserve">Challenge: </w:t>
      </w:r>
      <w:r w:rsidR="00636F44">
        <w:t>This will challenge players abilities to look at things and judge how the ball will bounce</w:t>
      </w:r>
    </w:p>
    <w:p w14:paraId="76CB9CFB" w14:textId="2844DFD8" w:rsidR="008C2608" w:rsidRDefault="008C2608" w:rsidP="008C2608">
      <w:r>
        <w:t xml:space="preserve">Win Conditions: </w:t>
      </w:r>
      <w:r w:rsidR="00636F44">
        <w:t>Less puts than the other player</w:t>
      </w:r>
    </w:p>
    <w:p w14:paraId="7C522DBC" w14:textId="04EC1356" w:rsidR="008C2608" w:rsidRDefault="008C2608" w:rsidP="008C2608">
      <w:r>
        <w:t xml:space="preserve">Point System: </w:t>
      </w:r>
      <w:r w:rsidR="00636F44">
        <w:t xml:space="preserve">Points can be a formula that awards a bouns for winning, and then points out of 100 based on a ratio. For example if one player had 20 puts, </w:t>
      </w:r>
      <w:r w:rsidR="003A69C8">
        <w:t>and the other 10, the points may be 70 and 30.</w:t>
      </w:r>
    </w:p>
    <w:p w14:paraId="77B17C81" w14:textId="77777777" w:rsidR="008C2608" w:rsidRDefault="008C2608" w:rsidP="000D4119"/>
    <w:p w14:paraId="49471B71" w14:textId="06A2F9BB" w:rsidR="008C2608" w:rsidRDefault="00D24C1C" w:rsidP="008C2608">
      <w:pPr>
        <w:pStyle w:val="Heading2"/>
      </w:pPr>
      <w:bookmarkStart w:id="11" w:name="_Toc499020665"/>
      <w:r>
        <w:t>Pastry Panic</w:t>
      </w:r>
      <w:bookmarkEnd w:id="11"/>
    </w:p>
    <w:p w14:paraId="47F4889B" w14:textId="5DEEEB0B" w:rsidR="008C2608" w:rsidRDefault="008C2608" w:rsidP="008C2608">
      <w:r>
        <w:t>Des</w:t>
      </w:r>
      <w:r w:rsidR="00D24C1C">
        <w:t>cription: A puzzle game that allows for a user to select a cell, and once the cell is selected, shift the row/column up or down/right or left. This will be similar to how a rubix cube works when matching colors. Data will be stored in a two dimensional array, using basic for loops to shift values (we will keep the N down by limiting the size of the game board to only 25 elements).</w:t>
      </w:r>
    </w:p>
    <w:p w14:paraId="0B2971E3" w14:textId="1EDC1BF8" w:rsidR="008C2608" w:rsidRDefault="008C2608" w:rsidP="008C2608">
      <w:r>
        <w:t>Number of Players: 2</w:t>
      </w:r>
      <w:r w:rsidR="00D24C1C">
        <w:t xml:space="preserve"> or more</w:t>
      </w:r>
    </w:p>
    <w:p w14:paraId="5002C132" w14:textId="370E3B01" w:rsidR="008C2608" w:rsidRDefault="008C2608" w:rsidP="008C2608">
      <w:r>
        <w:t xml:space="preserve">Goal: </w:t>
      </w:r>
      <w:r w:rsidR="00D24C1C">
        <w:t xml:space="preserve">Get the highest score in comparison to other players </w:t>
      </w:r>
    </w:p>
    <w:p w14:paraId="14BA69B1" w14:textId="719B9CA0" w:rsidR="008C2608" w:rsidRDefault="008C2608" w:rsidP="008C2608">
      <w:r>
        <w:t xml:space="preserve">Challenge: </w:t>
      </w:r>
      <w:r w:rsidR="00D24C1C">
        <w:t>This will challenge a person’s matching capabilities and quick reflexes</w:t>
      </w:r>
    </w:p>
    <w:p w14:paraId="4E756C90" w14:textId="6679E386" w:rsidR="008C2608" w:rsidRDefault="008C2608" w:rsidP="008C2608">
      <w:r>
        <w:t>Win Conditions:</w:t>
      </w:r>
      <w:r w:rsidR="00D24C1C">
        <w:t xml:space="preserve"> If a row/column wise match occurs for one of the 5 states, points are given based off of which states are matched.</w:t>
      </w:r>
    </w:p>
    <w:p w14:paraId="09D2B22C" w14:textId="28DEB82D" w:rsidR="008C2608" w:rsidRDefault="008C2608" w:rsidP="008C2608">
      <w:r>
        <w:t xml:space="preserve">Point System: </w:t>
      </w:r>
      <w:r w:rsidR="00D24C1C">
        <w:t xml:space="preserve"> Points are given based off of which states are matched (going from lowest score to highest: donut, cookie, pie, croissant, cake)</w:t>
      </w:r>
    </w:p>
    <w:p w14:paraId="6F0260C3" w14:textId="77777777" w:rsidR="008C2608" w:rsidRDefault="008C2608" w:rsidP="000D4119"/>
    <w:p w14:paraId="3B05981B" w14:textId="14EE434C" w:rsidR="008C2608" w:rsidRDefault="00D24C1C" w:rsidP="008C2608">
      <w:pPr>
        <w:pStyle w:val="Heading2"/>
      </w:pPr>
      <w:bookmarkStart w:id="12" w:name="_Toc499020666"/>
      <w:r>
        <w:t>Virtual DDR</w:t>
      </w:r>
      <w:bookmarkEnd w:id="12"/>
    </w:p>
    <w:p w14:paraId="60A92105" w14:textId="38580E8D" w:rsidR="008C2608" w:rsidRDefault="008C2608" w:rsidP="008C2608">
      <w:r>
        <w:t>Des</w:t>
      </w:r>
      <w:r w:rsidR="00D24C1C">
        <w:t xml:space="preserve">cription: A reaction time based game based off of DDR. This game will have four states (up, down, left, right), these states will go up the game screen to the top, if the user hits the correct button (this uses the arrow buttons of course) </w:t>
      </w:r>
      <w:r w:rsidR="00E100C5">
        <w:t xml:space="preserve">while in a certain range, points will be generated, if the button is hit outside of the range, no points will be given </w:t>
      </w:r>
    </w:p>
    <w:p w14:paraId="53649528" w14:textId="236FEB93" w:rsidR="008C2608" w:rsidRDefault="008C2608" w:rsidP="008C2608">
      <w:r>
        <w:t xml:space="preserve">Number of Players: </w:t>
      </w:r>
      <w:r w:rsidR="00E100C5">
        <w:t>2 or more</w:t>
      </w:r>
    </w:p>
    <w:p w14:paraId="54BAFF4A" w14:textId="74586FBB" w:rsidR="008C2608" w:rsidRDefault="008C2608" w:rsidP="008C2608">
      <w:r>
        <w:t xml:space="preserve">Goal: </w:t>
      </w:r>
      <w:r w:rsidR="00E100C5">
        <w:t>Get as many points as possible</w:t>
      </w:r>
    </w:p>
    <w:p w14:paraId="24E098F8" w14:textId="01D570E3" w:rsidR="008C2608" w:rsidRDefault="008C2608" w:rsidP="008C2608">
      <w:r>
        <w:t xml:space="preserve">Challenge: </w:t>
      </w:r>
      <w:r w:rsidR="00E100C5">
        <w:t>Reaction time will be tested between players</w:t>
      </w:r>
    </w:p>
    <w:p w14:paraId="575928D3" w14:textId="253311BD" w:rsidR="008C2608" w:rsidRDefault="008C2608" w:rsidP="008C2608">
      <w:r>
        <w:t>Win Conditions:</w:t>
      </w:r>
      <w:r w:rsidR="00E100C5">
        <w:t xml:space="preserve"> If the user has the highest point total when the timer expires, they will win</w:t>
      </w:r>
    </w:p>
    <w:p w14:paraId="1280127A" w14:textId="78C3926E" w:rsidR="008C2608" w:rsidRDefault="008C2608" w:rsidP="008C2608">
      <w:r>
        <w:t xml:space="preserve">Point System: </w:t>
      </w:r>
      <w:r w:rsidR="00E100C5">
        <w:t xml:space="preserve"> Every button hit in the correct location will generate a point.</w:t>
      </w:r>
    </w:p>
    <w:p w14:paraId="7309FE00" w14:textId="77777777" w:rsidR="008C2608" w:rsidRDefault="008C2608" w:rsidP="000D4119"/>
    <w:p w14:paraId="12B73B91" w14:textId="10E81D65" w:rsidR="008C2608" w:rsidRDefault="00E100C5" w:rsidP="008C2608">
      <w:pPr>
        <w:pStyle w:val="Heading2"/>
      </w:pPr>
      <w:bookmarkStart w:id="13" w:name="_Toc499020667"/>
      <w:r>
        <w:t>Monster Battle</w:t>
      </w:r>
      <w:bookmarkEnd w:id="13"/>
    </w:p>
    <w:p w14:paraId="1A74DEBA" w14:textId="339F25DB" w:rsidR="008C2608" w:rsidRDefault="008C2608" w:rsidP="008C2608">
      <w:r>
        <w:t>Des</w:t>
      </w:r>
      <w:r w:rsidR="00E100C5">
        <w:t>cription: Battle game that uses a list of monster objects with specific stats and abilities, allowing for a single player to choose three from the list. Once the monsters are chosen for both players, the players will face off with one another, trying to defeat each other’s monsters.</w:t>
      </w:r>
    </w:p>
    <w:p w14:paraId="10915021" w14:textId="02835910" w:rsidR="008C2608" w:rsidRDefault="008C2608" w:rsidP="008C2608">
      <w:r>
        <w:t xml:space="preserve">Number of Players: </w:t>
      </w:r>
      <w:r w:rsidR="00E100C5">
        <w:t xml:space="preserve">2 </w:t>
      </w:r>
    </w:p>
    <w:p w14:paraId="31BBAB33" w14:textId="18B649A1" w:rsidR="008C2608" w:rsidRDefault="008C2608" w:rsidP="008C2608">
      <w:r>
        <w:t xml:space="preserve">Goal: </w:t>
      </w:r>
      <w:r w:rsidR="00E100C5">
        <w:t>Defeat the other player’s monsters, if time runs out, be the player with the most surviving monsters/monsters with the highest health</w:t>
      </w:r>
    </w:p>
    <w:p w14:paraId="07A399A0" w14:textId="6746A134" w:rsidR="008C2608" w:rsidRDefault="008C2608" w:rsidP="008C2608">
      <w:r>
        <w:lastRenderedPageBreak/>
        <w:t xml:space="preserve">Challenge: </w:t>
      </w:r>
      <w:r w:rsidR="00E100C5">
        <w:t>Strategically using the correct moves, and being able to guess your opponent’s moves</w:t>
      </w:r>
    </w:p>
    <w:p w14:paraId="2A49374A" w14:textId="63326D7B" w:rsidR="008C2608" w:rsidRDefault="008C2608" w:rsidP="008C2608">
      <w:r>
        <w:t>Win Conditions:</w:t>
      </w:r>
      <w:r w:rsidR="00E100C5">
        <w:t xml:space="preserve"> Defeat all of the other player’s monsters, if time runs out, have the most monsters, or if the amount of monsters is the same, have the monster with the highest health.</w:t>
      </w:r>
    </w:p>
    <w:p w14:paraId="55DAD325" w14:textId="4DE47AFA" w:rsidR="008C2608" w:rsidRDefault="008C2608" w:rsidP="008C2608">
      <w:r>
        <w:t xml:space="preserve">Point System: </w:t>
      </w:r>
      <w:r w:rsidR="00E100C5">
        <w:t>This game isn’t point based, but winning this game will give the winner points towards the overall game.</w:t>
      </w:r>
    </w:p>
    <w:p w14:paraId="56519468" w14:textId="77777777" w:rsidR="008C2608" w:rsidRDefault="008C2608" w:rsidP="000D4119"/>
    <w:p w14:paraId="108E89FE" w14:textId="1458565B" w:rsidR="008C2608" w:rsidRDefault="00E100C5" w:rsidP="008C2608">
      <w:pPr>
        <w:pStyle w:val="Heading2"/>
      </w:pPr>
      <w:bookmarkStart w:id="14" w:name="_Toc499020668"/>
      <w:r>
        <w:t>Running Man</w:t>
      </w:r>
      <w:bookmarkEnd w:id="14"/>
    </w:p>
    <w:p w14:paraId="47509BB5" w14:textId="50F5A371" w:rsidR="008C2608" w:rsidRDefault="008C2608" w:rsidP="008C2608">
      <w:r>
        <w:t>Des</w:t>
      </w:r>
      <w:r w:rsidR="00E100C5">
        <w:t xml:space="preserve">cription: Infinite run game, where the player gains points based on how many obstacles they dodge/jump over. This game will have two basic functions: jump and duck. The user will be able to jump over certain obstacles and duck under </w:t>
      </w:r>
      <w:r w:rsidR="008D5338">
        <w:t>other obstacles.</w:t>
      </w:r>
    </w:p>
    <w:p w14:paraId="7A723EB3" w14:textId="450085CD" w:rsidR="008C2608" w:rsidRDefault="008C2608" w:rsidP="008C2608">
      <w:r>
        <w:t xml:space="preserve">Number of Players: </w:t>
      </w:r>
      <w:r w:rsidR="008D5338">
        <w:t>2 or more</w:t>
      </w:r>
    </w:p>
    <w:p w14:paraId="0BDC51F7" w14:textId="6A712224" w:rsidR="008C2608" w:rsidRDefault="008C2608" w:rsidP="008C2608">
      <w:r>
        <w:t xml:space="preserve">Goal: </w:t>
      </w:r>
      <w:r w:rsidR="008D5338">
        <w:t xml:space="preserve">Avoid the largest amount of obstacles </w:t>
      </w:r>
    </w:p>
    <w:p w14:paraId="1E412ACD" w14:textId="1137B026" w:rsidR="008C2608" w:rsidRDefault="008C2608" w:rsidP="008C2608">
      <w:r>
        <w:t xml:space="preserve">Challenge: </w:t>
      </w:r>
      <w:r w:rsidR="008D5338">
        <w:t>Reflexes are challenged here</w:t>
      </w:r>
    </w:p>
    <w:p w14:paraId="4513CB8C" w14:textId="206D58F4" w:rsidR="008C2608" w:rsidRDefault="008C2608" w:rsidP="008C2608">
      <w:r>
        <w:t>Win Conditions:</w:t>
      </w:r>
      <w:r w:rsidR="008D5338">
        <w:t xml:space="preserve"> If when the timer runs out and you have the highest score you win.</w:t>
      </w:r>
    </w:p>
    <w:p w14:paraId="237481DE" w14:textId="7A8C10E5" w:rsidR="008C2608" w:rsidRDefault="008C2608" w:rsidP="008C2608">
      <w:r>
        <w:t xml:space="preserve">Point System: </w:t>
      </w:r>
      <w:r w:rsidR="008D5338">
        <w:t>Diverting each obstacle will give one point to the total score</w:t>
      </w:r>
    </w:p>
    <w:p w14:paraId="46E3144C" w14:textId="77777777" w:rsidR="008C2608" w:rsidRDefault="008C2608" w:rsidP="000D4119"/>
    <w:p w14:paraId="697E3970" w14:textId="77777777" w:rsidR="008C2608" w:rsidRDefault="008C2608" w:rsidP="008C2608">
      <w:pPr>
        <w:pStyle w:val="Heading2"/>
      </w:pPr>
      <w:bookmarkStart w:id="15" w:name="_Toc499020669"/>
      <w:r>
        <w:t>&lt;GAME TITLE HERE&gt;</w:t>
      </w:r>
      <w:bookmarkEnd w:id="15"/>
    </w:p>
    <w:p w14:paraId="2A6E65D7" w14:textId="77777777" w:rsidR="008C2608" w:rsidRDefault="008C2608" w:rsidP="008C2608">
      <w:r>
        <w:t>Description: &lt;INSERT A DESCRIPTION&gt;</w:t>
      </w:r>
    </w:p>
    <w:p w14:paraId="6845AF03" w14:textId="77777777" w:rsidR="008C2608" w:rsidRDefault="008C2608" w:rsidP="008C2608">
      <w:r>
        <w:t>Number of Players: 2 – if we go outside of 2 we need to explain how we will do this</w:t>
      </w:r>
    </w:p>
    <w:p w14:paraId="5457F1FC" w14:textId="77777777" w:rsidR="008C2608" w:rsidRDefault="008C2608" w:rsidP="008C2608">
      <w:r>
        <w:t xml:space="preserve">Goal: </w:t>
      </w:r>
    </w:p>
    <w:p w14:paraId="4CEB3FF7" w14:textId="77777777" w:rsidR="008C2608" w:rsidRDefault="008C2608" w:rsidP="008C2608">
      <w:r>
        <w:t xml:space="preserve">Challenge: </w:t>
      </w:r>
    </w:p>
    <w:p w14:paraId="7801C463" w14:textId="77777777" w:rsidR="008C2608" w:rsidRDefault="008C2608" w:rsidP="008C2608">
      <w:r>
        <w:t>Win Conditions:</w:t>
      </w:r>
    </w:p>
    <w:p w14:paraId="76D80C1D" w14:textId="77777777" w:rsidR="008C2608" w:rsidRDefault="008C2608" w:rsidP="008C2608">
      <w:r>
        <w:t xml:space="preserve">Point System: </w:t>
      </w:r>
    </w:p>
    <w:p w14:paraId="47A6EA7B" w14:textId="77777777" w:rsidR="008C2608" w:rsidRDefault="008C2608" w:rsidP="000D4119"/>
    <w:p w14:paraId="4534E8BD" w14:textId="77777777" w:rsidR="008C2608" w:rsidRDefault="008C2608" w:rsidP="008C2608">
      <w:pPr>
        <w:pStyle w:val="Heading2"/>
      </w:pPr>
      <w:bookmarkStart w:id="16" w:name="_Toc499020670"/>
      <w:r>
        <w:t>&lt;GAME TITLE HERE&gt;</w:t>
      </w:r>
      <w:bookmarkEnd w:id="16"/>
    </w:p>
    <w:p w14:paraId="19D1757A" w14:textId="77777777" w:rsidR="008C2608" w:rsidRDefault="008C2608" w:rsidP="008C2608">
      <w:r>
        <w:t>Description: &lt;INSERT A DESCRIPTION&gt;</w:t>
      </w:r>
    </w:p>
    <w:p w14:paraId="1394827E" w14:textId="77777777" w:rsidR="008C2608" w:rsidRDefault="008C2608" w:rsidP="008C2608">
      <w:r>
        <w:t>Number of Players: 2 – if we go outside of 2 we need to explain how we will do this</w:t>
      </w:r>
    </w:p>
    <w:p w14:paraId="435EE5F4" w14:textId="77777777" w:rsidR="008C2608" w:rsidRDefault="008C2608" w:rsidP="008C2608">
      <w:r>
        <w:t xml:space="preserve">Goal: </w:t>
      </w:r>
    </w:p>
    <w:p w14:paraId="2AA894BD" w14:textId="77777777" w:rsidR="008C2608" w:rsidRDefault="008C2608" w:rsidP="008C2608">
      <w:r>
        <w:t xml:space="preserve">Challenge: </w:t>
      </w:r>
    </w:p>
    <w:p w14:paraId="205EDAFF" w14:textId="77777777" w:rsidR="008C2608" w:rsidRDefault="008C2608" w:rsidP="008C2608">
      <w:r>
        <w:t>Win Conditions:</w:t>
      </w:r>
    </w:p>
    <w:p w14:paraId="72043549" w14:textId="77777777" w:rsidR="008C2608" w:rsidRDefault="008C2608" w:rsidP="008C2608">
      <w:r>
        <w:t xml:space="preserve">Point System: </w:t>
      </w:r>
    </w:p>
    <w:p w14:paraId="5955A201" w14:textId="77777777" w:rsidR="008C2608" w:rsidRDefault="008C2608" w:rsidP="000D4119"/>
    <w:p w14:paraId="2ADE040F" w14:textId="77777777" w:rsidR="008C2608" w:rsidRDefault="008C2608" w:rsidP="008C2608">
      <w:pPr>
        <w:pStyle w:val="Heading2"/>
      </w:pPr>
      <w:bookmarkStart w:id="17" w:name="_Toc499020671"/>
      <w:r>
        <w:t>&lt;GAME TITLE HERE&gt;</w:t>
      </w:r>
      <w:bookmarkEnd w:id="17"/>
    </w:p>
    <w:p w14:paraId="224E740A" w14:textId="77777777" w:rsidR="008C2608" w:rsidRDefault="008C2608" w:rsidP="008C2608">
      <w:r>
        <w:t>Description: &lt;INSERT A DESCRIPTION&gt;</w:t>
      </w:r>
    </w:p>
    <w:p w14:paraId="36C66D23" w14:textId="77777777" w:rsidR="008C2608" w:rsidRDefault="008C2608" w:rsidP="008C2608">
      <w:r>
        <w:t>Number of Players: 2 – if we go outside of 2 we need to explain how we will do this</w:t>
      </w:r>
    </w:p>
    <w:p w14:paraId="7555B8D2" w14:textId="77777777" w:rsidR="008C2608" w:rsidRDefault="008C2608" w:rsidP="008C2608">
      <w:r>
        <w:t xml:space="preserve">Goal: </w:t>
      </w:r>
    </w:p>
    <w:p w14:paraId="74A039B6" w14:textId="77777777" w:rsidR="008C2608" w:rsidRDefault="008C2608" w:rsidP="008C2608">
      <w:r>
        <w:t xml:space="preserve">Challenge: </w:t>
      </w:r>
    </w:p>
    <w:p w14:paraId="41D2EAD6" w14:textId="77777777" w:rsidR="008C2608" w:rsidRDefault="008C2608" w:rsidP="008C2608">
      <w:r>
        <w:t>Win Conditions:</w:t>
      </w:r>
    </w:p>
    <w:p w14:paraId="5387E6FD" w14:textId="77777777" w:rsidR="008C2608" w:rsidRDefault="008C2608" w:rsidP="008C2608">
      <w:r>
        <w:t xml:space="preserve">Point System: </w:t>
      </w:r>
    </w:p>
    <w:p w14:paraId="267D2AC1" w14:textId="77777777" w:rsidR="008C2608" w:rsidRDefault="008C2608" w:rsidP="000D4119"/>
    <w:p w14:paraId="08EBB17D" w14:textId="77777777" w:rsidR="008C2608" w:rsidRDefault="008C2608" w:rsidP="008C2608">
      <w:pPr>
        <w:pStyle w:val="Heading2"/>
      </w:pPr>
      <w:bookmarkStart w:id="18" w:name="_Toc499020672"/>
      <w:r>
        <w:t>&lt;GAME TITLE HERE&gt;</w:t>
      </w:r>
      <w:bookmarkEnd w:id="18"/>
    </w:p>
    <w:p w14:paraId="5504B5AA" w14:textId="77777777" w:rsidR="008C2608" w:rsidRDefault="008C2608" w:rsidP="008C2608">
      <w:r>
        <w:t>Description: &lt;INSERT A DESCRIPTION&gt;</w:t>
      </w:r>
    </w:p>
    <w:p w14:paraId="30BA2FDF" w14:textId="77777777" w:rsidR="008C2608" w:rsidRDefault="008C2608" w:rsidP="008C2608">
      <w:r>
        <w:t>Number of Players: 2 – if we go outside of 2 we need to explain how we will do this</w:t>
      </w:r>
    </w:p>
    <w:p w14:paraId="71CB542D" w14:textId="77777777" w:rsidR="008C2608" w:rsidRDefault="008C2608" w:rsidP="008C2608">
      <w:r>
        <w:t xml:space="preserve">Goal: </w:t>
      </w:r>
    </w:p>
    <w:p w14:paraId="20693E35" w14:textId="77777777" w:rsidR="008C2608" w:rsidRDefault="008C2608" w:rsidP="008C2608">
      <w:r>
        <w:t xml:space="preserve">Challenge: </w:t>
      </w:r>
    </w:p>
    <w:p w14:paraId="00843479" w14:textId="77777777" w:rsidR="008C2608" w:rsidRDefault="008C2608" w:rsidP="008C2608">
      <w:r>
        <w:t>Win Conditions:</w:t>
      </w:r>
    </w:p>
    <w:p w14:paraId="6ADDC8CA" w14:textId="77777777" w:rsidR="008C2608" w:rsidRDefault="008C2608" w:rsidP="008C2608">
      <w:r>
        <w:lastRenderedPageBreak/>
        <w:t xml:space="preserve">Point System: </w:t>
      </w:r>
    </w:p>
    <w:p w14:paraId="1FB54A2F" w14:textId="77777777" w:rsidR="008C2608" w:rsidRDefault="008C2608" w:rsidP="000D4119"/>
    <w:p w14:paraId="4305EF3A" w14:textId="77777777" w:rsidR="008C2608" w:rsidRDefault="008C2608" w:rsidP="008C2608">
      <w:pPr>
        <w:pStyle w:val="Heading2"/>
      </w:pPr>
      <w:bookmarkStart w:id="19" w:name="_Toc499020673"/>
      <w:r>
        <w:t>&lt;GAME TITLE HERE&gt;</w:t>
      </w:r>
      <w:bookmarkEnd w:id="19"/>
    </w:p>
    <w:p w14:paraId="55B7584A" w14:textId="77777777" w:rsidR="008C2608" w:rsidRDefault="008C2608" w:rsidP="008C2608">
      <w:r>
        <w:t>Description: &lt;INSERT A DESCRIPTION&gt;</w:t>
      </w:r>
    </w:p>
    <w:p w14:paraId="75C2EF03" w14:textId="77777777" w:rsidR="008C2608" w:rsidRDefault="008C2608" w:rsidP="008C2608">
      <w:r>
        <w:t>Number of Players: 2 – if we go outside of 2 we need to explain how we will do this</w:t>
      </w:r>
    </w:p>
    <w:p w14:paraId="52584804" w14:textId="77777777" w:rsidR="008C2608" w:rsidRDefault="008C2608" w:rsidP="008C2608">
      <w:r>
        <w:t xml:space="preserve">Goal: </w:t>
      </w:r>
    </w:p>
    <w:p w14:paraId="1FCF9A18" w14:textId="77777777" w:rsidR="008C2608" w:rsidRDefault="008C2608" w:rsidP="008C2608">
      <w:r>
        <w:t xml:space="preserve">Challenge: </w:t>
      </w:r>
    </w:p>
    <w:p w14:paraId="7A575FFC" w14:textId="77777777" w:rsidR="008C2608" w:rsidRDefault="008C2608" w:rsidP="008C2608">
      <w:r>
        <w:t>Win Conditions:</w:t>
      </w:r>
    </w:p>
    <w:p w14:paraId="050A3B84" w14:textId="77777777" w:rsidR="008C2608" w:rsidRDefault="008C2608" w:rsidP="008C2608">
      <w:r>
        <w:t xml:space="preserve">Point System: </w:t>
      </w:r>
    </w:p>
    <w:p w14:paraId="596CEE7C" w14:textId="77777777" w:rsidR="008C2608" w:rsidRDefault="008C2608" w:rsidP="000D4119"/>
    <w:p w14:paraId="4D22ADE5" w14:textId="77777777" w:rsidR="008C2608" w:rsidRDefault="008C2608" w:rsidP="008C2608">
      <w:pPr>
        <w:pStyle w:val="Heading2"/>
      </w:pPr>
      <w:bookmarkStart w:id="20" w:name="_Toc499020674"/>
      <w:r>
        <w:t>&lt;GAME TITLE HERE&gt;</w:t>
      </w:r>
      <w:bookmarkEnd w:id="20"/>
    </w:p>
    <w:p w14:paraId="467608D3" w14:textId="77777777" w:rsidR="008C2608" w:rsidRDefault="008C2608" w:rsidP="008C2608">
      <w:r>
        <w:t>Description: &lt;INSERT A DESCRIPTION&gt;</w:t>
      </w:r>
    </w:p>
    <w:p w14:paraId="393D704D" w14:textId="77777777" w:rsidR="008C2608" w:rsidRDefault="008C2608" w:rsidP="008C2608">
      <w:r>
        <w:t>Number of Players: 2 – if we go outside of 2 we need to explain how we will do this</w:t>
      </w:r>
    </w:p>
    <w:p w14:paraId="050A1829" w14:textId="77777777" w:rsidR="008C2608" w:rsidRDefault="008C2608" w:rsidP="008C2608">
      <w:r>
        <w:t xml:space="preserve">Goal: </w:t>
      </w:r>
    </w:p>
    <w:p w14:paraId="6F4D9CBB" w14:textId="77777777" w:rsidR="008C2608" w:rsidRDefault="008C2608" w:rsidP="008C2608">
      <w:r>
        <w:t xml:space="preserve">Challenge: </w:t>
      </w:r>
    </w:p>
    <w:p w14:paraId="0F82A8D9" w14:textId="77777777" w:rsidR="008C2608" w:rsidRDefault="008C2608" w:rsidP="008C2608">
      <w:r>
        <w:t>Win Conditions:</w:t>
      </w:r>
    </w:p>
    <w:p w14:paraId="22944A80" w14:textId="77777777" w:rsidR="008C2608" w:rsidRDefault="008C2608" w:rsidP="008C2608">
      <w:r>
        <w:t xml:space="preserve">Point System: </w:t>
      </w:r>
    </w:p>
    <w:p w14:paraId="7499D8E5" w14:textId="77777777" w:rsidR="008C2608" w:rsidRPr="000D4119" w:rsidRDefault="008C2608" w:rsidP="000D4119"/>
    <w:p w14:paraId="06C6F0BF" w14:textId="77777777" w:rsidR="000D4119" w:rsidRPr="000D4119" w:rsidRDefault="000D4119" w:rsidP="000D4119"/>
    <w:p w14:paraId="3245EB86" w14:textId="77777777" w:rsidR="000D4119" w:rsidRPr="000D4119" w:rsidRDefault="000D4119" w:rsidP="000D4119"/>
    <w:p w14:paraId="2AA9B5E6" w14:textId="47F7A890" w:rsidR="00BB1560" w:rsidRDefault="00BB1560" w:rsidP="00BB1560">
      <w:pPr>
        <w:pStyle w:val="Heading1"/>
      </w:pPr>
      <w:bookmarkStart w:id="21" w:name="_Toc499020675"/>
      <w:r>
        <w:t>Current Objectives</w:t>
      </w:r>
      <w:bookmarkEnd w:id="21"/>
    </w:p>
    <w:p w14:paraId="030A7F86" w14:textId="77777777" w:rsidR="00BB1560" w:rsidRPr="00BB1560" w:rsidRDefault="00BB1560" w:rsidP="00BB1560"/>
    <w:p w14:paraId="19BC2F5F" w14:textId="77777777" w:rsidR="00BB1560" w:rsidRDefault="00BB1560" w:rsidP="00F34230"/>
    <w:p w14:paraId="45B957AF" w14:textId="2FAF8EA7" w:rsidR="00BB1560" w:rsidRDefault="00BB1560" w:rsidP="00BB1560">
      <w:pPr>
        <w:pStyle w:val="Heading1"/>
      </w:pPr>
      <w:bookmarkStart w:id="22" w:name="_Toc499020676"/>
      <w:r>
        <w:t>GUI Transition Diagrams</w:t>
      </w:r>
      <w:bookmarkEnd w:id="22"/>
    </w:p>
    <w:p w14:paraId="7D006B6A" w14:textId="1425BE0B" w:rsidR="00BB1560" w:rsidRDefault="00BB1560" w:rsidP="00BB1560"/>
    <w:p w14:paraId="06F85B48" w14:textId="00D27DE0" w:rsidR="00BB1560" w:rsidRDefault="00BB1560" w:rsidP="00BB1560"/>
    <w:p w14:paraId="2633AE01" w14:textId="08A78056" w:rsidR="00BB1560" w:rsidRDefault="00BB1560" w:rsidP="00BB1560">
      <w:pPr>
        <w:pStyle w:val="Heading1"/>
      </w:pPr>
      <w:bookmarkStart w:id="23" w:name="_Toc499020677"/>
      <w:r>
        <w:t>Data Transition Diagrams</w:t>
      </w:r>
      <w:bookmarkEnd w:id="23"/>
    </w:p>
    <w:p w14:paraId="1CF30C3B" w14:textId="3328F49F" w:rsidR="00BB1560" w:rsidRDefault="00BB1560" w:rsidP="00BB1560"/>
    <w:p w14:paraId="453D52A6" w14:textId="5C9890CE" w:rsidR="00BB1560" w:rsidRDefault="00BB1560" w:rsidP="00BB1560"/>
    <w:p w14:paraId="63F81B41" w14:textId="119FDB9B" w:rsidR="00BB1560" w:rsidRDefault="00BB1560" w:rsidP="00BB1560">
      <w:pPr>
        <w:pStyle w:val="Heading1"/>
      </w:pPr>
      <w:bookmarkStart w:id="24" w:name="_Toc499020678"/>
      <w:r>
        <w:t>Game Screenshots</w:t>
      </w:r>
      <w:bookmarkEnd w:id="24"/>
    </w:p>
    <w:p w14:paraId="3CB87824" w14:textId="0BE5C4B7" w:rsidR="00BB1560" w:rsidRDefault="00BB1560" w:rsidP="00BB1560"/>
    <w:p w14:paraId="08B84679" w14:textId="207446F5" w:rsidR="00BB1560" w:rsidRDefault="00BB1560" w:rsidP="00BB1560"/>
    <w:p w14:paraId="27D2E4EB" w14:textId="77777777" w:rsidR="00BB1560" w:rsidRPr="00BB1560" w:rsidRDefault="00BB1560" w:rsidP="00BB1560">
      <w:pPr>
        <w:pStyle w:val="Heading1"/>
      </w:pPr>
    </w:p>
    <w:sectPr w:rsidR="00BB1560" w:rsidRPr="00BB156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275D2" w14:textId="77777777" w:rsidR="00E104C3" w:rsidRDefault="00E104C3" w:rsidP="006732EA">
      <w:r>
        <w:separator/>
      </w:r>
    </w:p>
  </w:endnote>
  <w:endnote w:type="continuationSeparator" w:id="0">
    <w:p w14:paraId="49EFE3D2" w14:textId="77777777" w:rsidR="00E104C3" w:rsidRDefault="00E104C3" w:rsidP="0067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0A005" w14:textId="77777777" w:rsidR="00E104C3" w:rsidRDefault="00E104C3" w:rsidP="006732EA">
      <w:r>
        <w:separator/>
      </w:r>
    </w:p>
  </w:footnote>
  <w:footnote w:type="continuationSeparator" w:id="0">
    <w:p w14:paraId="18470D5E" w14:textId="77777777" w:rsidR="00E104C3" w:rsidRDefault="00E104C3" w:rsidP="00673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675498"/>
      <w:docPartObj>
        <w:docPartGallery w:val="Page Numbers (Top of Page)"/>
        <w:docPartUnique/>
      </w:docPartObj>
    </w:sdtPr>
    <w:sdtEndPr>
      <w:rPr>
        <w:noProof/>
      </w:rPr>
    </w:sdtEndPr>
    <w:sdtContent>
      <w:p w14:paraId="07A8CF15" w14:textId="3FC7CA55" w:rsidR="006732EA" w:rsidRDefault="006732EA">
        <w:pPr>
          <w:pStyle w:val="Header"/>
          <w:jc w:val="right"/>
        </w:pPr>
        <w:r>
          <w:fldChar w:fldCharType="begin"/>
        </w:r>
        <w:r>
          <w:instrText xml:space="preserve"> PAGE   \* MERGEFORMAT </w:instrText>
        </w:r>
        <w:r>
          <w:fldChar w:fldCharType="separate"/>
        </w:r>
        <w:r w:rsidR="00F07351">
          <w:rPr>
            <w:noProof/>
          </w:rPr>
          <w:t>2</w:t>
        </w:r>
        <w:r>
          <w:rPr>
            <w:noProof/>
          </w:rPr>
          <w:fldChar w:fldCharType="end"/>
        </w:r>
      </w:p>
    </w:sdtContent>
  </w:sdt>
  <w:p w14:paraId="218F0386" w14:textId="77777777" w:rsidR="006732EA" w:rsidRDefault="006732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E7B"/>
    <w:rsid w:val="000D4119"/>
    <w:rsid w:val="000F0737"/>
    <w:rsid w:val="000F6DE3"/>
    <w:rsid w:val="0012605A"/>
    <w:rsid w:val="00245174"/>
    <w:rsid w:val="002C0A5F"/>
    <w:rsid w:val="00337A26"/>
    <w:rsid w:val="00397991"/>
    <w:rsid w:val="003A69C8"/>
    <w:rsid w:val="003A7657"/>
    <w:rsid w:val="00521662"/>
    <w:rsid w:val="00635A67"/>
    <w:rsid w:val="00636F44"/>
    <w:rsid w:val="006732EA"/>
    <w:rsid w:val="00712E7B"/>
    <w:rsid w:val="00762AAE"/>
    <w:rsid w:val="007A36D9"/>
    <w:rsid w:val="008C2608"/>
    <w:rsid w:val="008C7F43"/>
    <w:rsid w:val="008D5338"/>
    <w:rsid w:val="00942DD8"/>
    <w:rsid w:val="00A43C6D"/>
    <w:rsid w:val="00A86CF8"/>
    <w:rsid w:val="00BB1560"/>
    <w:rsid w:val="00C203A6"/>
    <w:rsid w:val="00C30377"/>
    <w:rsid w:val="00D24C1C"/>
    <w:rsid w:val="00E100C5"/>
    <w:rsid w:val="00E104C3"/>
    <w:rsid w:val="00F07351"/>
    <w:rsid w:val="00F32DA0"/>
    <w:rsid w:val="00F34230"/>
    <w:rsid w:val="00F3632C"/>
    <w:rsid w:val="00FC0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F2CF2"/>
  <w15:docId w15:val="{1D9B9BD5-2263-4298-9910-4BB26FCCC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36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7F4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6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36D9"/>
    <w:pPr>
      <w:spacing w:line="259" w:lineRule="auto"/>
      <w:outlineLvl w:val="9"/>
    </w:pPr>
  </w:style>
  <w:style w:type="character" w:customStyle="1" w:styleId="Heading2Char">
    <w:name w:val="Heading 2 Char"/>
    <w:basedOn w:val="DefaultParagraphFont"/>
    <w:link w:val="Heading2"/>
    <w:uiPriority w:val="9"/>
    <w:rsid w:val="008C7F4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26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C0A5F"/>
    <w:pPr>
      <w:spacing w:after="100"/>
    </w:pPr>
  </w:style>
  <w:style w:type="paragraph" w:styleId="TOC2">
    <w:name w:val="toc 2"/>
    <w:basedOn w:val="Normal"/>
    <w:next w:val="Normal"/>
    <w:autoRedefine/>
    <w:uiPriority w:val="39"/>
    <w:unhideWhenUsed/>
    <w:rsid w:val="002C0A5F"/>
    <w:pPr>
      <w:spacing w:after="100"/>
      <w:ind w:left="220"/>
    </w:pPr>
  </w:style>
  <w:style w:type="character" w:styleId="Hyperlink">
    <w:name w:val="Hyperlink"/>
    <w:basedOn w:val="DefaultParagraphFont"/>
    <w:uiPriority w:val="99"/>
    <w:unhideWhenUsed/>
    <w:rsid w:val="002C0A5F"/>
    <w:rPr>
      <w:color w:val="0563C1" w:themeColor="hyperlink"/>
      <w:u w:val="single"/>
    </w:rPr>
  </w:style>
  <w:style w:type="paragraph" w:styleId="Header">
    <w:name w:val="header"/>
    <w:basedOn w:val="Normal"/>
    <w:link w:val="HeaderChar"/>
    <w:uiPriority w:val="99"/>
    <w:unhideWhenUsed/>
    <w:rsid w:val="006732EA"/>
    <w:pPr>
      <w:tabs>
        <w:tab w:val="center" w:pos="4680"/>
        <w:tab w:val="right" w:pos="9360"/>
      </w:tabs>
    </w:pPr>
  </w:style>
  <w:style w:type="character" w:customStyle="1" w:styleId="HeaderChar">
    <w:name w:val="Header Char"/>
    <w:basedOn w:val="DefaultParagraphFont"/>
    <w:link w:val="Header"/>
    <w:uiPriority w:val="99"/>
    <w:rsid w:val="006732EA"/>
  </w:style>
  <w:style w:type="paragraph" w:styleId="Footer">
    <w:name w:val="footer"/>
    <w:basedOn w:val="Normal"/>
    <w:link w:val="FooterChar"/>
    <w:uiPriority w:val="99"/>
    <w:unhideWhenUsed/>
    <w:rsid w:val="006732EA"/>
    <w:pPr>
      <w:tabs>
        <w:tab w:val="center" w:pos="4680"/>
        <w:tab w:val="right" w:pos="9360"/>
      </w:tabs>
    </w:pPr>
  </w:style>
  <w:style w:type="character" w:customStyle="1" w:styleId="FooterChar">
    <w:name w:val="Footer Char"/>
    <w:basedOn w:val="DefaultParagraphFont"/>
    <w:link w:val="Footer"/>
    <w:uiPriority w:val="99"/>
    <w:rsid w:val="006732EA"/>
  </w:style>
  <w:style w:type="paragraph" w:styleId="BalloonText">
    <w:name w:val="Balloon Text"/>
    <w:basedOn w:val="Normal"/>
    <w:link w:val="BalloonTextChar"/>
    <w:uiPriority w:val="99"/>
    <w:semiHidden/>
    <w:unhideWhenUsed/>
    <w:rsid w:val="00D24C1C"/>
    <w:rPr>
      <w:rFonts w:ascii="Tahoma" w:hAnsi="Tahoma" w:cs="Tahoma"/>
      <w:sz w:val="16"/>
      <w:szCs w:val="16"/>
    </w:rPr>
  </w:style>
  <w:style w:type="character" w:customStyle="1" w:styleId="BalloonTextChar">
    <w:name w:val="Balloon Text Char"/>
    <w:basedOn w:val="DefaultParagraphFont"/>
    <w:link w:val="BalloonText"/>
    <w:uiPriority w:val="99"/>
    <w:semiHidden/>
    <w:rsid w:val="00D24C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7F087-0186-466C-8232-C5914DA1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ar Ladd</dc:creator>
  <cp:keywords/>
  <dc:description/>
  <cp:lastModifiedBy>Trevar Ladd</cp:lastModifiedBy>
  <cp:revision>2</cp:revision>
  <dcterms:created xsi:type="dcterms:W3CDTF">2017-11-21T14:44:00Z</dcterms:created>
  <dcterms:modified xsi:type="dcterms:W3CDTF">2017-11-21T14:44:00Z</dcterms:modified>
</cp:coreProperties>
</file>